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56" w:type="dxa"/>
        <w:tblInd w:w="108" w:type="dxa"/>
        <w:tblLook w:val="04A0"/>
      </w:tblPr>
      <w:tblGrid>
        <w:gridCol w:w="2268"/>
        <w:gridCol w:w="4111"/>
        <w:gridCol w:w="992"/>
        <w:gridCol w:w="993"/>
        <w:gridCol w:w="992"/>
      </w:tblGrid>
      <w:tr w:rsidR="004F4583" w:rsidRPr="00FE4B92" w:rsidTr="004F4583">
        <w:trPr>
          <w:trHeight w:val="68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583" w:rsidRPr="00FE4B92" w:rsidRDefault="004F4583" w:rsidP="004F4583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Приложение 1</w:t>
            </w:r>
          </w:p>
        </w:tc>
      </w:tr>
      <w:tr w:rsidR="004F4583" w:rsidRPr="00FE4B92" w:rsidTr="004F4583">
        <w:trPr>
          <w:trHeight w:val="68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583" w:rsidRPr="00FE4B92" w:rsidRDefault="004F4583" w:rsidP="004F4583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к решению совета депутатов</w:t>
            </w:r>
          </w:p>
        </w:tc>
      </w:tr>
      <w:tr w:rsidR="004F4583" w:rsidRPr="00FE4B92" w:rsidTr="004F4583">
        <w:trPr>
          <w:trHeight w:val="68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583" w:rsidRPr="00FE4B92" w:rsidRDefault="004F4583" w:rsidP="004F4583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Борского сельского поселения</w:t>
            </w:r>
          </w:p>
        </w:tc>
      </w:tr>
      <w:tr w:rsidR="004F4583" w:rsidRPr="00FE4B92" w:rsidTr="004F4583">
        <w:trPr>
          <w:trHeight w:val="68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583" w:rsidRPr="00FE4B92" w:rsidRDefault="004F4583" w:rsidP="004F4583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Бокситогорского муниципального района</w:t>
            </w:r>
          </w:p>
        </w:tc>
      </w:tr>
      <w:tr w:rsidR="004F4583" w:rsidRPr="00FE4B92" w:rsidTr="004F4583">
        <w:trPr>
          <w:trHeight w:val="68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583" w:rsidRPr="00FE4B92" w:rsidRDefault="004F4583" w:rsidP="004F4583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Ленинградской области</w:t>
            </w:r>
          </w:p>
        </w:tc>
      </w:tr>
      <w:tr w:rsidR="004F4583" w:rsidRPr="00FE4B92" w:rsidTr="004F4583">
        <w:trPr>
          <w:trHeight w:val="188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583" w:rsidRPr="00FE4B92" w:rsidRDefault="004F4583" w:rsidP="0090273A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 xml:space="preserve"> от </w:t>
            </w:r>
            <w:r w:rsidR="0090273A" w:rsidRPr="00FE4B92">
              <w:rPr>
                <w:rFonts w:cs="Times New Roman"/>
                <w:sz w:val="24"/>
                <w:szCs w:val="24"/>
              </w:rPr>
              <w:t>20</w:t>
            </w:r>
            <w:r w:rsidRPr="00FE4B92">
              <w:rPr>
                <w:rFonts w:cs="Times New Roman"/>
                <w:sz w:val="24"/>
                <w:szCs w:val="24"/>
              </w:rPr>
              <w:t xml:space="preserve"> сентября 2023 года № </w:t>
            </w:r>
            <w:r w:rsidR="0090273A" w:rsidRPr="00FE4B92">
              <w:rPr>
                <w:rFonts w:cs="Times New Roman"/>
                <w:sz w:val="24"/>
                <w:szCs w:val="24"/>
              </w:rPr>
              <w:t>211</w:t>
            </w:r>
          </w:p>
        </w:tc>
      </w:tr>
      <w:tr w:rsidR="004F4583" w:rsidRPr="00FE4B92" w:rsidTr="004F4583">
        <w:trPr>
          <w:trHeight w:val="68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4F4583" w:rsidRPr="00FE4B92" w:rsidTr="004F4583">
        <w:trPr>
          <w:trHeight w:val="68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583" w:rsidRPr="00FE4B92" w:rsidRDefault="004F4583" w:rsidP="004F4583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УТВЕРЖДЕНЫ</w:t>
            </w:r>
          </w:p>
        </w:tc>
      </w:tr>
      <w:tr w:rsidR="004F4583" w:rsidRPr="00FE4B92" w:rsidTr="004F4583">
        <w:trPr>
          <w:trHeight w:val="68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583" w:rsidRPr="00FE4B92" w:rsidRDefault="004F4583" w:rsidP="004F4583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решением совета депутатов</w:t>
            </w:r>
          </w:p>
        </w:tc>
      </w:tr>
      <w:tr w:rsidR="004F4583" w:rsidRPr="00FE4B92" w:rsidTr="004F4583">
        <w:trPr>
          <w:trHeight w:val="76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583" w:rsidRPr="00FE4B92" w:rsidRDefault="004F4583" w:rsidP="004F4583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Борского сельского поселения</w:t>
            </w:r>
          </w:p>
        </w:tc>
      </w:tr>
      <w:tr w:rsidR="004F4583" w:rsidRPr="00FE4B92" w:rsidTr="004F4583">
        <w:trPr>
          <w:trHeight w:val="68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583" w:rsidRPr="00FE4B92" w:rsidRDefault="004F4583" w:rsidP="004F4583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Бокситогорского муниципального района</w:t>
            </w:r>
          </w:p>
        </w:tc>
      </w:tr>
      <w:tr w:rsidR="004F4583" w:rsidRPr="00FE4B92" w:rsidTr="004F4583">
        <w:trPr>
          <w:trHeight w:val="68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583" w:rsidRPr="00FE4B92" w:rsidRDefault="004F4583" w:rsidP="004F4583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Ленинградской области</w:t>
            </w:r>
          </w:p>
        </w:tc>
      </w:tr>
      <w:tr w:rsidR="004F4583" w:rsidRPr="00FE4B92" w:rsidTr="004F4583">
        <w:trPr>
          <w:trHeight w:val="68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583" w:rsidRPr="00FE4B92" w:rsidRDefault="004F4583" w:rsidP="004F4583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 xml:space="preserve"> от 19 декабря 2022 года № 182</w:t>
            </w:r>
          </w:p>
        </w:tc>
      </w:tr>
      <w:tr w:rsidR="004F4583" w:rsidRPr="00FE4B92" w:rsidTr="004F4583">
        <w:trPr>
          <w:trHeight w:val="68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583" w:rsidRPr="00FE4B92" w:rsidRDefault="004F4583" w:rsidP="004F4583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(Приложение 2)</w:t>
            </w:r>
          </w:p>
        </w:tc>
      </w:tr>
      <w:tr w:rsidR="004F4583" w:rsidRPr="00FE4B92" w:rsidTr="004F4583">
        <w:trPr>
          <w:trHeight w:val="68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583" w:rsidRPr="00FE4B92" w:rsidRDefault="004F4583" w:rsidP="004F4583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4F4583" w:rsidRPr="00FE4B92" w:rsidTr="004F4583">
        <w:trPr>
          <w:trHeight w:val="68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ПРОГНОЗИРУЕМЫЕ ПОСТУПЛЕНИЯ</w:t>
            </w:r>
          </w:p>
        </w:tc>
      </w:tr>
      <w:tr w:rsidR="004F4583" w:rsidRPr="00FE4B92" w:rsidTr="004F4583">
        <w:trPr>
          <w:trHeight w:val="68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налоговых, неналоговых доходов и безвозмездных поступлений</w:t>
            </w:r>
          </w:p>
        </w:tc>
      </w:tr>
      <w:tr w:rsidR="004F4583" w:rsidRPr="00FE4B92" w:rsidTr="004F4583">
        <w:trPr>
          <w:trHeight w:val="68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в бюджет Борского сельского поселения Бокситогорского муниципального района</w:t>
            </w:r>
          </w:p>
        </w:tc>
      </w:tr>
      <w:tr w:rsidR="004F4583" w:rsidRPr="00FE4B92" w:rsidTr="004F4583">
        <w:trPr>
          <w:trHeight w:val="68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Ленинградской области по кодам видов доходов</w:t>
            </w:r>
          </w:p>
        </w:tc>
      </w:tr>
      <w:tr w:rsidR="004F4583" w:rsidRPr="00FE4B92" w:rsidTr="004F4583">
        <w:trPr>
          <w:trHeight w:val="68"/>
        </w:trPr>
        <w:tc>
          <w:tcPr>
            <w:tcW w:w="9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на 2023 год и плановый период 2024 и 2025 годов</w:t>
            </w:r>
          </w:p>
        </w:tc>
      </w:tr>
      <w:tr w:rsidR="004F4583" w:rsidRPr="00FE4B92" w:rsidTr="004F4583">
        <w:trPr>
          <w:trHeight w:val="68"/>
        </w:trPr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4F4583" w:rsidRPr="00FE4B92" w:rsidTr="0090273A">
        <w:trPr>
          <w:trHeight w:val="58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vAlign w:val="center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Код бюджетной классификации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Источник доходов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Сумма                                                                                                                                                                                                                                                                    (тысяч рублей)</w:t>
            </w:r>
          </w:p>
        </w:tc>
      </w:tr>
      <w:tr w:rsidR="004F4583" w:rsidRPr="00FE4B92" w:rsidTr="006455D8">
        <w:trPr>
          <w:trHeight w:val="58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F4583" w:rsidRPr="00FE4B92" w:rsidRDefault="004F4583" w:rsidP="004F4583">
            <w:pPr>
              <w:rPr>
                <w:rFonts w:cs="Times New Roman"/>
              </w:rPr>
            </w:pPr>
          </w:p>
        </w:tc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4F4583" w:rsidRPr="00FE4B92" w:rsidRDefault="004F4583" w:rsidP="004F4583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23 год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25 год</w:t>
            </w:r>
          </w:p>
        </w:tc>
      </w:tr>
      <w:tr w:rsidR="0090273A" w:rsidRPr="00FE4B92" w:rsidTr="006455D8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5</w:t>
            </w:r>
          </w:p>
        </w:tc>
      </w:tr>
      <w:tr w:rsidR="0090273A" w:rsidRPr="00FE4B92" w:rsidTr="006455D8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Всего доход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41 913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8 27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8 914,8</w:t>
            </w:r>
          </w:p>
        </w:tc>
      </w:tr>
      <w:tr w:rsidR="0090273A" w:rsidRPr="00FE4B92" w:rsidTr="006455D8">
        <w:trPr>
          <w:trHeight w:val="10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00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НАЛОГОВЫЕ И НЕНАЛОГОВЫЕ ДО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6 892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 0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 184,2</w:t>
            </w:r>
          </w:p>
        </w:tc>
      </w:tr>
      <w:tr w:rsidR="0090273A" w:rsidRPr="00FE4B92" w:rsidTr="006455D8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01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НАЛОГИ НА ПРИБЫЛЬ, ДОХОД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 11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 1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 227,9</w:t>
            </w:r>
          </w:p>
        </w:tc>
      </w:tr>
      <w:tr w:rsidR="0090273A" w:rsidRPr="00FE4B92" w:rsidTr="006455D8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01 02000 01 0000 1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Налог на доходы физ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 11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 1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 227,9</w:t>
            </w:r>
          </w:p>
        </w:tc>
      </w:tr>
      <w:tr w:rsidR="0090273A" w:rsidRPr="00FE4B92" w:rsidTr="006455D8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03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55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6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710,6</w:t>
            </w:r>
          </w:p>
        </w:tc>
      </w:tr>
      <w:tr w:rsidR="0090273A" w:rsidRPr="00FE4B92" w:rsidTr="006455D8">
        <w:trPr>
          <w:trHeight w:val="19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03 02000 01 0000 1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Акцизы по подакцизным товарам (продукции), производимым на территории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552,3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6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710,6</w:t>
            </w:r>
          </w:p>
        </w:tc>
      </w:tr>
      <w:tr w:rsidR="0090273A" w:rsidRPr="00FE4B92" w:rsidTr="006455D8">
        <w:trPr>
          <w:trHeight w:val="6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06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НАЛОГИ НА ИМУЩЕСТВО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 312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 3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 327,3</w:t>
            </w:r>
          </w:p>
        </w:tc>
      </w:tr>
      <w:tr w:rsidR="0090273A" w:rsidRPr="00FE4B92" w:rsidTr="006455D8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06 01000 00 0000 1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Налог на имущество физических лиц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180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18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180,4</w:t>
            </w:r>
          </w:p>
        </w:tc>
      </w:tr>
      <w:tr w:rsidR="0090273A" w:rsidRPr="00FE4B92" w:rsidTr="006455D8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06 06000 00 0000 1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Земельный налог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131,8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1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146,9</w:t>
            </w:r>
          </w:p>
        </w:tc>
      </w:tr>
      <w:tr w:rsidR="0090273A" w:rsidRPr="00FE4B92" w:rsidTr="006455D8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08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ГОСУДАРСТВЕННАЯ ПОШЛИ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,7</w:t>
            </w:r>
          </w:p>
        </w:tc>
      </w:tr>
      <w:tr w:rsidR="0090273A" w:rsidRPr="00FE4B92" w:rsidTr="006455D8">
        <w:trPr>
          <w:trHeight w:val="39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08 04000 01 0000 11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,7</w:t>
            </w:r>
          </w:p>
        </w:tc>
      </w:tr>
      <w:tr w:rsidR="0090273A" w:rsidRPr="00FE4B92" w:rsidTr="006455D8">
        <w:trPr>
          <w:trHeight w:val="87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11 00000 00 0000 000</w:t>
            </w:r>
          </w:p>
          <w:p w:rsidR="004F4583" w:rsidRPr="00FE4B92" w:rsidRDefault="004F4583" w:rsidP="004F4583">
            <w:pPr>
              <w:rPr>
                <w:rFonts w:cs="Times New Roman"/>
              </w:rPr>
            </w:pPr>
          </w:p>
          <w:p w:rsidR="004F4583" w:rsidRPr="00FE4B92" w:rsidRDefault="004F4583" w:rsidP="0090273A">
            <w:pPr>
              <w:rPr>
                <w:rFonts w:cs="Times New Roman"/>
              </w:rPr>
            </w:pP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90273A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873,1</w:t>
            </w:r>
          </w:p>
          <w:p w:rsidR="004F4583" w:rsidRPr="00FE4B92" w:rsidRDefault="004F4583" w:rsidP="004F4583">
            <w:pPr>
              <w:rPr>
                <w:rFonts w:cs="Times New Roman"/>
              </w:rPr>
            </w:pPr>
          </w:p>
          <w:p w:rsidR="004F4583" w:rsidRPr="00FE4B92" w:rsidRDefault="004F4583" w:rsidP="004F4583">
            <w:pPr>
              <w:rPr>
                <w:rFonts w:cs="Times New Roman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874,2</w:t>
            </w:r>
          </w:p>
          <w:p w:rsidR="004F4583" w:rsidRPr="00FE4B92" w:rsidRDefault="004F4583" w:rsidP="004F4583">
            <w:pPr>
              <w:rPr>
                <w:rFonts w:cs="Times New Roman"/>
              </w:rPr>
            </w:pPr>
          </w:p>
          <w:p w:rsidR="004F4583" w:rsidRPr="00FE4B92" w:rsidRDefault="004F4583" w:rsidP="0090273A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875,4</w:t>
            </w:r>
          </w:p>
          <w:p w:rsidR="004F4583" w:rsidRPr="00FE4B92" w:rsidRDefault="004F4583" w:rsidP="004F4583">
            <w:pPr>
              <w:rPr>
                <w:rFonts w:cs="Times New Roman"/>
              </w:rPr>
            </w:pPr>
          </w:p>
          <w:p w:rsidR="004F4583" w:rsidRPr="00FE4B92" w:rsidRDefault="004F4583" w:rsidP="0090273A">
            <w:pPr>
              <w:rPr>
                <w:rFonts w:cs="Times New Roman"/>
              </w:rPr>
            </w:pPr>
          </w:p>
        </w:tc>
      </w:tr>
      <w:tr w:rsidR="0090273A" w:rsidRPr="00FE4B92" w:rsidTr="006455D8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11 05000 00 0000 1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8,4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0,7</w:t>
            </w:r>
          </w:p>
        </w:tc>
      </w:tr>
      <w:tr w:rsidR="0090273A" w:rsidRPr="00FE4B92" w:rsidTr="006455D8">
        <w:trPr>
          <w:trHeight w:val="96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lastRenderedPageBreak/>
              <w:t>1 11 09000 00 0000 12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844,7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84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844,7</w:t>
            </w:r>
          </w:p>
        </w:tc>
      </w:tr>
      <w:tr w:rsidR="0090273A" w:rsidRPr="00FE4B92" w:rsidTr="006455D8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13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4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40,0</w:t>
            </w:r>
          </w:p>
        </w:tc>
      </w:tr>
      <w:tr w:rsidR="0090273A" w:rsidRPr="00FE4B92" w:rsidTr="006455D8">
        <w:trPr>
          <w:trHeight w:val="185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13 02000 00 0000 13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Доходы от компенсации затрат государств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40,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40,0</w:t>
            </w:r>
          </w:p>
        </w:tc>
      </w:tr>
      <w:tr w:rsidR="0090273A" w:rsidRPr="00FE4B92" w:rsidTr="006455D8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16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ШТРАФЫ, САНКЦИИ, ВОЗМЕЩЕНИЕ УЩЕРБ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,3</w:t>
            </w:r>
          </w:p>
        </w:tc>
      </w:tr>
      <w:tr w:rsidR="0090273A" w:rsidRPr="00FE4B92" w:rsidTr="006455D8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16 10000 00 0000 14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латежи в целях возмещения причиненного ущерба (убытков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,2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,3</w:t>
            </w:r>
          </w:p>
        </w:tc>
      </w:tr>
      <w:tr w:rsidR="0090273A" w:rsidRPr="00FE4B92" w:rsidTr="006455D8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 00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БЕЗВОЗМЕЗДНЫЕ ПОСТУПЛЕНИЯ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5 020,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1 2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1 730,6</w:t>
            </w:r>
          </w:p>
        </w:tc>
      </w:tr>
      <w:tr w:rsidR="0090273A" w:rsidRPr="00FE4B92" w:rsidTr="006455D8">
        <w:trPr>
          <w:trHeight w:val="8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 02 00000 00 0000 00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5 02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1 25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1 730,6</w:t>
            </w:r>
          </w:p>
        </w:tc>
      </w:tr>
      <w:tr w:rsidR="0090273A" w:rsidRPr="00FE4B92" w:rsidTr="006455D8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 02 10000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6 117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6 7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7 653,6</w:t>
            </w:r>
          </w:p>
        </w:tc>
      </w:tr>
      <w:tr w:rsidR="0090273A" w:rsidRPr="00FE4B92" w:rsidTr="006455D8">
        <w:trPr>
          <w:trHeight w:val="24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 02 20000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5 5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 1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 023,7</w:t>
            </w:r>
          </w:p>
        </w:tc>
      </w:tr>
      <w:tr w:rsidR="0090273A" w:rsidRPr="00FE4B92" w:rsidTr="006455D8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 02 29999 1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рочие субсидии бюджетам сельских посел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5 56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 14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 023,7</w:t>
            </w:r>
          </w:p>
        </w:tc>
      </w:tr>
      <w:tr w:rsidR="0090273A" w:rsidRPr="00FE4B92" w:rsidTr="006455D8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Из них: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 </w:t>
            </w:r>
          </w:p>
        </w:tc>
      </w:tr>
      <w:tr w:rsidR="0090273A" w:rsidRPr="00FE4B92" w:rsidTr="006455D8">
        <w:trPr>
          <w:trHeight w:val="889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Субсидии на реализацию областного закона от 15 января 2018 года № 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1 05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0,0</w:t>
            </w:r>
          </w:p>
        </w:tc>
      </w:tr>
      <w:tr w:rsidR="0090273A" w:rsidRPr="00FE4B92" w:rsidTr="006455D8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 xml:space="preserve">Субсидии на реализацию областного закона от 28 декабря 2018 года № 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1 57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0,0</w:t>
            </w:r>
          </w:p>
        </w:tc>
      </w:tr>
      <w:tr w:rsidR="0090273A" w:rsidRPr="00FE4B92" w:rsidTr="006455D8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 xml:space="preserve">Субсидии на комплекс мероприятий по борьбе с борщевиком Сосновского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553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43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313,8</w:t>
            </w:r>
          </w:p>
        </w:tc>
      </w:tr>
      <w:tr w:rsidR="0090273A" w:rsidRPr="00FE4B92" w:rsidTr="006455D8">
        <w:trPr>
          <w:trHeight w:val="127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 xml:space="preserve">Субсидии на софинансирование дополнительных расходов местных бюджетов на сохранение целевых показателей повышения оплаты труда работников муниципальных учреждений культуры в соответствии с Указом Президента Российской Федерации от 7 мая 2012 года № 597 "О мероприятиях по реализации государственной социальной политики"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1 86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1 7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1 709,9</w:t>
            </w:r>
          </w:p>
        </w:tc>
      </w:tr>
      <w:tr w:rsidR="0090273A" w:rsidRPr="00FE4B92" w:rsidTr="006455D8">
        <w:trPr>
          <w:trHeight w:val="95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 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Субсидии на приобретение автономных источников электроснабжения (дизель-генераторов)для резервного энергоснабжения объектов жизнеобеспечения населенных пунктов Ленинградской области (конкурсные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519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0,0</w:t>
            </w:r>
          </w:p>
        </w:tc>
      </w:tr>
      <w:tr w:rsidR="0090273A" w:rsidRPr="00FE4B92" w:rsidTr="006455D8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lastRenderedPageBreak/>
              <w:t>2 02 30000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18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43,4</w:t>
            </w:r>
          </w:p>
        </w:tc>
      </w:tr>
      <w:tr w:rsidR="0090273A" w:rsidRPr="00FE4B92" w:rsidTr="006455D8">
        <w:trPr>
          <w:trHeight w:val="27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 02 30024 1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,5</w:t>
            </w:r>
          </w:p>
        </w:tc>
      </w:tr>
      <w:tr w:rsidR="0090273A" w:rsidRPr="00FE4B92" w:rsidTr="006455D8">
        <w:trPr>
          <w:trHeight w:val="64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 02 35118 1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1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39,9</w:t>
            </w:r>
          </w:p>
        </w:tc>
      </w:tr>
      <w:tr w:rsidR="0090273A" w:rsidRPr="00FE4B92" w:rsidTr="006455D8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 02 40000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Иные межбюджетные трансферты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 018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98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709,9</w:t>
            </w:r>
          </w:p>
        </w:tc>
      </w:tr>
      <w:tr w:rsidR="0090273A" w:rsidRPr="00FE4B92" w:rsidTr="006455D8">
        <w:trPr>
          <w:trHeight w:val="65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 02 40014 1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7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,0</w:t>
            </w:r>
          </w:p>
        </w:tc>
      </w:tr>
      <w:tr w:rsidR="0090273A" w:rsidRPr="00FE4B92" w:rsidTr="006455D8">
        <w:trPr>
          <w:trHeight w:val="191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2 02 40014 10 0705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по содержанию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27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27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0,0</w:t>
            </w:r>
          </w:p>
        </w:tc>
      </w:tr>
      <w:tr w:rsidR="0090273A" w:rsidRPr="00FE4B92" w:rsidTr="006455D8">
        <w:trPr>
          <w:trHeight w:val="5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 02 49999 00 0000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рочие межбюджетные трансферты, передаваемые бюджета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 742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7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709,9</w:t>
            </w:r>
          </w:p>
        </w:tc>
      </w:tr>
      <w:tr w:rsidR="0090273A" w:rsidRPr="00FE4B92" w:rsidTr="006455D8">
        <w:trPr>
          <w:trHeight w:val="232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2 02 49999 10 0017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Прочие межбюджетные трансферты, передаваемые бюджетам сельских поселений на решение вопросов местного значения муниципальных образований Бокситогорского муниципального района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85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0,0</w:t>
            </w:r>
          </w:p>
        </w:tc>
      </w:tr>
      <w:tr w:rsidR="0090273A" w:rsidRPr="00FE4B92" w:rsidTr="006455D8">
        <w:trPr>
          <w:trHeight w:val="787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2 02 49999 10 0745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Прочие межбюджетные трансферты, передаваемые бюджетам сельских поселений на реализацию Указа Президента о мероприятиях по реализации государственной социальной политики от 7 мая 2012 года № 5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1 70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1 70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1 709,9</w:t>
            </w:r>
          </w:p>
        </w:tc>
      </w:tr>
      <w:tr w:rsidR="0090273A" w:rsidRPr="00FE4B92" w:rsidTr="006455D8">
        <w:trPr>
          <w:trHeight w:val="381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2 02 49999 10 3101 150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Прочие межбюджетные трансферты, передаваемые бюджетам сельских поселений на осуществление мероприятий по развитию местной системы оповещения поселений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182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F4583" w:rsidRPr="00FE4B92" w:rsidRDefault="004F4583" w:rsidP="004F4583">
            <w:pPr>
              <w:jc w:val="center"/>
              <w:rPr>
                <w:rFonts w:cs="Times New Roman"/>
                <w:i/>
                <w:iCs/>
              </w:rPr>
            </w:pPr>
            <w:r w:rsidRPr="00FE4B92">
              <w:rPr>
                <w:rFonts w:cs="Times New Roman"/>
                <w:i/>
                <w:iCs/>
              </w:rPr>
              <w:t>0,0</w:t>
            </w:r>
          </w:p>
        </w:tc>
      </w:tr>
    </w:tbl>
    <w:p w:rsidR="0020776C" w:rsidRPr="00FE4B92" w:rsidRDefault="0020776C" w:rsidP="00D10C57">
      <w:pPr>
        <w:jc w:val="both"/>
        <w:rPr>
          <w:rFonts w:cs="Times New Roman"/>
          <w:lang w:eastAsia="en-US"/>
        </w:rPr>
      </w:pPr>
    </w:p>
    <w:p w:rsidR="0020776C" w:rsidRPr="00FE4B92" w:rsidRDefault="0020776C" w:rsidP="00D10C57">
      <w:pPr>
        <w:jc w:val="both"/>
        <w:rPr>
          <w:rFonts w:cs="Times New Roman"/>
          <w:lang w:eastAsia="en-US"/>
        </w:rPr>
      </w:pPr>
    </w:p>
    <w:p w:rsidR="0020776C" w:rsidRPr="00FE4B92" w:rsidRDefault="0020776C" w:rsidP="00D10C57">
      <w:pPr>
        <w:jc w:val="both"/>
        <w:rPr>
          <w:rFonts w:cs="Times New Roman"/>
          <w:lang w:eastAsia="en-US"/>
        </w:rPr>
      </w:pPr>
    </w:p>
    <w:p w:rsidR="0020776C" w:rsidRPr="00FE4B92" w:rsidRDefault="0020776C" w:rsidP="00D10C57">
      <w:pPr>
        <w:jc w:val="both"/>
        <w:rPr>
          <w:rFonts w:cs="Times New Roman"/>
          <w:lang w:eastAsia="en-US"/>
        </w:rPr>
      </w:pPr>
    </w:p>
    <w:p w:rsidR="003D2BEF" w:rsidRPr="00FE4B92" w:rsidRDefault="003D2BEF" w:rsidP="00D10C57">
      <w:pPr>
        <w:jc w:val="both"/>
        <w:rPr>
          <w:rFonts w:cs="Times New Roman"/>
          <w:lang w:eastAsia="en-US"/>
        </w:rPr>
      </w:pPr>
    </w:p>
    <w:p w:rsidR="003D2BEF" w:rsidRPr="00FE4B92" w:rsidRDefault="003D2BEF" w:rsidP="00D10C57">
      <w:pPr>
        <w:jc w:val="both"/>
        <w:rPr>
          <w:rFonts w:cs="Times New Roman"/>
          <w:lang w:eastAsia="en-US"/>
        </w:rPr>
      </w:pPr>
    </w:p>
    <w:p w:rsidR="003D2BEF" w:rsidRPr="00FE4B92" w:rsidRDefault="003D2BEF" w:rsidP="00D10C57">
      <w:pPr>
        <w:jc w:val="both"/>
        <w:rPr>
          <w:rFonts w:cs="Times New Roman"/>
          <w:lang w:eastAsia="en-US"/>
        </w:rPr>
      </w:pPr>
    </w:p>
    <w:p w:rsidR="003D2BEF" w:rsidRPr="00FE4B92" w:rsidRDefault="003D2BEF" w:rsidP="00D10C57">
      <w:pPr>
        <w:jc w:val="both"/>
        <w:rPr>
          <w:rFonts w:cs="Times New Roman"/>
          <w:lang w:eastAsia="en-US"/>
        </w:rPr>
      </w:pPr>
    </w:p>
    <w:p w:rsidR="003D2BEF" w:rsidRPr="00FE4B92" w:rsidRDefault="003D2BEF" w:rsidP="00D10C57">
      <w:pPr>
        <w:jc w:val="both"/>
        <w:rPr>
          <w:rFonts w:cs="Times New Roman"/>
          <w:lang w:eastAsia="en-US"/>
        </w:rPr>
      </w:pPr>
    </w:p>
    <w:p w:rsidR="003D2BEF" w:rsidRPr="00FE4B92" w:rsidRDefault="003D2BEF" w:rsidP="00D10C57">
      <w:pPr>
        <w:jc w:val="both"/>
        <w:rPr>
          <w:rFonts w:cs="Times New Roman"/>
          <w:lang w:eastAsia="en-US"/>
        </w:rPr>
      </w:pPr>
    </w:p>
    <w:p w:rsidR="003D2BEF" w:rsidRPr="00FE4B92" w:rsidRDefault="003D2BEF" w:rsidP="00D10C57">
      <w:pPr>
        <w:jc w:val="both"/>
        <w:rPr>
          <w:rFonts w:cs="Times New Roman"/>
          <w:lang w:eastAsia="en-US"/>
        </w:rPr>
      </w:pPr>
    </w:p>
    <w:p w:rsidR="007A48D4" w:rsidRPr="00FE4B92" w:rsidRDefault="007A48D4" w:rsidP="00D10C57">
      <w:pPr>
        <w:jc w:val="both"/>
        <w:rPr>
          <w:rFonts w:cs="Times New Roman"/>
          <w:lang w:eastAsia="en-US"/>
        </w:rPr>
      </w:pPr>
    </w:p>
    <w:p w:rsidR="007A48D4" w:rsidRPr="00FE4B92" w:rsidRDefault="007A48D4" w:rsidP="00D10C57">
      <w:pPr>
        <w:jc w:val="both"/>
        <w:rPr>
          <w:rFonts w:cs="Times New Roman"/>
          <w:lang w:eastAsia="en-US"/>
        </w:rPr>
      </w:pPr>
    </w:p>
    <w:p w:rsidR="007A48D4" w:rsidRPr="00FE4B92" w:rsidRDefault="007A48D4" w:rsidP="00D10C57">
      <w:pPr>
        <w:jc w:val="both"/>
        <w:rPr>
          <w:rFonts w:cs="Times New Roman"/>
          <w:lang w:eastAsia="en-US"/>
        </w:rPr>
      </w:pPr>
    </w:p>
    <w:p w:rsidR="007A48D4" w:rsidRPr="00FE4B92" w:rsidRDefault="007A48D4" w:rsidP="00D10C57">
      <w:pPr>
        <w:jc w:val="both"/>
        <w:rPr>
          <w:rFonts w:cs="Times New Roman"/>
          <w:lang w:eastAsia="en-US"/>
        </w:rPr>
      </w:pPr>
    </w:p>
    <w:p w:rsidR="007A48D4" w:rsidRPr="00FE4B92" w:rsidRDefault="007A48D4" w:rsidP="00D10C57">
      <w:pPr>
        <w:jc w:val="both"/>
        <w:rPr>
          <w:rFonts w:cs="Times New Roman"/>
          <w:lang w:eastAsia="en-US"/>
        </w:rPr>
      </w:pPr>
    </w:p>
    <w:p w:rsidR="003D2BEF" w:rsidRPr="00FE4B92" w:rsidRDefault="003D2BEF" w:rsidP="00D10C57">
      <w:pPr>
        <w:jc w:val="both"/>
        <w:rPr>
          <w:rFonts w:cs="Times New Roman"/>
          <w:lang w:eastAsia="en-US"/>
        </w:rPr>
      </w:pPr>
    </w:p>
    <w:tbl>
      <w:tblPr>
        <w:tblW w:w="9356" w:type="dxa"/>
        <w:tblInd w:w="108" w:type="dxa"/>
        <w:tblLook w:val="04A0"/>
      </w:tblPr>
      <w:tblGrid>
        <w:gridCol w:w="5494"/>
        <w:gridCol w:w="423"/>
        <w:gridCol w:w="462"/>
        <w:gridCol w:w="964"/>
        <w:gridCol w:w="1021"/>
        <w:gridCol w:w="992"/>
      </w:tblGrid>
      <w:tr w:rsidR="003D2BEF" w:rsidRPr="00FE4B92" w:rsidTr="007A48D4">
        <w:trPr>
          <w:trHeight w:val="68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2BEF" w:rsidRPr="00FE4B92" w:rsidRDefault="003D2BEF" w:rsidP="003D2BEF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lastRenderedPageBreak/>
              <w:t>Приложение 2</w:t>
            </w:r>
          </w:p>
        </w:tc>
      </w:tr>
      <w:tr w:rsidR="003D2BEF" w:rsidRPr="00FE4B92" w:rsidTr="006455D8">
        <w:trPr>
          <w:trHeight w:val="68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2BEF" w:rsidRPr="00FE4B92" w:rsidRDefault="003D2BEF" w:rsidP="003D2BEF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к решению совета депутатов</w:t>
            </w:r>
          </w:p>
        </w:tc>
      </w:tr>
      <w:tr w:rsidR="003D2BEF" w:rsidRPr="00FE4B92" w:rsidTr="006455D8">
        <w:trPr>
          <w:trHeight w:val="68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2BEF" w:rsidRPr="00FE4B92" w:rsidRDefault="003D2BEF" w:rsidP="003D2BEF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Борского сельского поселения</w:t>
            </w:r>
          </w:p>
        </w:tc>
      </w:tr>
      <w:tr w:rsidR="003D2BEF" w:rsidRPr="00FE4B92" w:rsidTr="006455D8">
        <w:trPr>
          <w:trHeight w:val="68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2BEF" w:rsidRPr="00FE4B92" w:rsidRDefault="003D2BEF" w:rsidP="003D2BEF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Бокситогорского муниципального района</w:t>
            </w:r>
          </w:p>
        </w:tc>
      </w:tr>
      <w:tr w:rsidR="003D2BEF" w:rsidRPr="00FE4B92" w:rsidTr="0071410C">
        <w:trPr>
          <w:trHeight w:val="68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2BEF" w:rsidRPr="00FE4B92" w:rsidRDefault="003D2BEF" w:rsidP="003D2BEF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Ленинградской области</w:t>
            </w:r>
          </w:p>
        </w:tc>
      </w:tr>
      <w:tr w:rsidR="003D2BEF" w:rsidRPr="00FE4B92" w:rsidTr="0071410C">
        <w:trPr>
          <w:trHeight w:val="68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2BEF" w:rsidRPr="00FE4B92" w:rsidRDefault="003D2BEF" w:rsidP="003D2BEF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 xml:space="preserve"> от 20 сентября 2023 года № 211</w:t>
            </w:r>
          </w:p>
        </w:tc>
      </w:tr>
      <w:tr w:rsidR="003D2BEF" w:rsidRPr="00FE4B92" w:rsidTr="007A48D4">
        <w:trPr>
          <w:trHeight w:val="68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3D2BEF" w:rsidRPr="00FE4B92" w:rsidTr="007A48D4">
        <w:trPr>
          <w:trHeight w:val="68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2BEF" w:rsidRPr="00FE4B92" w:rsidRDefault="003D2BEF" w:rsidP="003D2BEF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УТВЕРЖДЕНО</w:t>
            </w:r>
          </w:p>
        </w:tc>
      </w:tr>
      <w:tr w:rsidR="003D2BEF" w:rsidRPr="00FE4B92" w:rsidTr="007A48D4">
        <w:trPr>
          <w:trHeight w:val="68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2BEF" w:rsidRPr="00FE4B92" w:rsidRDefault="003D2BEF" w:rsidP="003D2BEF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решением совета депутатов</w:t>
            </w:r>
          </w:p>
        </w:tc>
      </w:tr>
      <w:tr w:rsidR="003D2BEF" w:rsidRPr="00FE4B92" w:rsidTr="0071410C">
        <w:trPr>
          <w:trHeight w:val="68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BEF" w:rsidRPr="00FE4B92" w:rsidRDefault="003D2BEF" w:rsidP="003D2BEF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Борского сельского поселения</w:t>
            </w:r>
          </w:p>
        </w:tc>
      </w:tr>
      <w:tr w:rsidR="003D2BEF" w:rsidRPr="00FE4B92" w:rsidTr="007A48D4">
        <w:trPr>
          <w:trHeight w:val="68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2BEF" w:rsidRPr="00FE4B92" w:rsidRDefault="003D2BEF" w:rsidP="003D2BEF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Бокситогорского муниципального района</w:t>
            </w:r>
          </w:p>
        </w:tc>
      </w:tr>
      <w:tr w:rsidR="003D2BEF" w:rsidRPr="00FE4B92" w:rsidTr="007A48D4">
        <w:trPr>
          <w:trHeight w:val="84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2BEF" w:rsidRPr="00FE4B92" w:rsidRDefault="003D2BEF" w:rsidP="003D2BEF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Ленинградской области</w:t>
            </w:r>
          </w:p>
        </w:tc>
      </w:tr>
      <w:tr w:rsidR="003D2BEF" w:rsidRPr="00FE4B92" w:rsidTr="0071410C">
        <w:trPr>
          <w:trHeight w:val="68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2BEF" w:rsidRPr="00FE4B92" w:rsidRDefault="003D2BEF" w:rsidP="003D2BEF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от 19 декабря 2022 года № 182</w:t>
            </w:r>
          </w:p>
        </w:tc>
      </w:tr>
      <w:tr w:rsidR="003D2BEF" w:rsidRPr="00FE4B92" w:rsidTr="007A48D4">
        <w:trPr>
          <w:trHeight w:val="68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2BEF" w:rsidRPr="00FE4B92" w:rsidRDefault="003D2BEF" w:rsidP="003D2BEF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(Приложение 3)</w:t>
            </w:r>
          </w:p>
        </w:tc>
      </w:tr>
      <w:tr w:rsidR="003D2BEF" w:rsidRPr="00FE4B92" w:rsidTr="007A48D4">
        <w:trPr>
          <w:trHeight w:val="68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2BEF" w:rsidRPr="00FE4B92" w:rsidRDefault="003D2BEF" w:rsidP="003D2BEF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3D2BEF" w:rsidRPr="00FE4B92" w:rsidTr="007A48D4">
        <w:trPr>
          <w:trHeight w:val="114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 xml:space="preserve">РАСПРЕДЕЛЕНИЕ БЮДЖЕТНЫХ АССИГНОВАНИЙ </w:t>
            </w:r>
          </w:p>
        </w:tc>
      </w:tr>
      <w:tr w:rsidR="003D2BEF" w:rsidRPr="00FE4B92" w:rsidTr="0071410C">
        <w:trPr>
          <w:trHeight w:val="68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по разделам и подразделам классификации расходов бюджета</w:t>
            </w:r>
          </w:p>
        </w:tc>
      </w:tr>
      <w:tr w:rsidR="003D2BEF" w:rsidRPr="00FE4B92" w:rsidTr="007A48D4">
        <w:trPr>
          <w:trHeight w:val="561"/>
        </w:trPr>
        <w:tc>
          <w:tcPr>
            <w:tcW w:w="93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Борского сельского поселения Бокситогорского муниципального района Ленинградской области на 2023 год и плановый период 2024 и 2025 годов</w:t>
            </w:r>
          </w:p>
          <w:p w:rsidR="0031792A" w:rsidRPr="00FE4B92" w:rsidRDefault="0031792A" w:rsidP="003D2BE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D2BEF" w:rsidRPr="00FE4B92" w:rsidTr="007A48D4">
        <w:trPr>
          <w:trHeight w:val="58"/>
        </w:trPr>
        <w:tc>
          <w:tcPr>
            <w:tcW w:w="54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Наименование показателей</w:t>
            </w:r>
          </w:p>
        </w:tc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Рз</w:t>
            </w:r>
          </w:p>
        </w:tc>
        <w:tc>
          <w:tcPr>
            <w:tcW w:w="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Пр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Сумма (тысяч рублей)</w:t>
            </w:r>
          </w:p>
        </w:tc>
      </w:tr>
      <w:tr w:rsidR="003D2BEF" w:rsidRPr="00FE4B92" w:rsidTr="007A48D4">
        <w:trPr>
          <w:trHeight w:val="58"/>
        </w:trPr>
        <w:tc>
          <w:tcPr>
            <w:tcW w:w="54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BEF" w:rsidRPr="00FE4B92" w:rsidRDefault="003D2BEF" w:rsidP="003D2BEF">
            <w:pPr>
              <w:rPr>
                <w:rFonts w:cs="Times New Roman"/>
                <w:color w:val="000000"/>
              </w:rPr>
            </w:pPr>
          </w:p>
        </w:tc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BEF" w:rsidRPr="00FE4B92" w:rsidRDefault="003D2BEF" w:rsidP="003D2BEF">
            <w:pPr>
              <w:rPr>
                <w:rFonts w:cs="Times New Roman"/>
                <w:color w:val="000000"/>
              </w:rPr>
            </w:pPr>
          </w:p>
        </w:tc>
        <w:tc>
          <w:tcPr>
            <w:tcW w:w="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2BEF" w:rsidRPr="00FE4B92" w:rsidRDefault="003D2BEF" w:rsidP="003D2BEF">
            <w:pPr>
              <w:rPr>
                <w:rFonts w:cs="Times New Roman"/>
                <w:color w:val="000000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2023 го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24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25 год</w:t>
            </w:r>
          </w:p>
        </w:tc>
      </w:tr>
      <w:tr w:rsidR="003D2BEF" w:rsidRPr="00FE4B92" w:rsidTr="007A48D4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6</w:t>
            </w:r>
          </w:p>
        </w:tc>
      </w:tr>
      <w:tr w:rsidR="003D2BEF" w:rsidRPr="00FE4B92" w:rsidTr="007A48D4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BEF" w:rsidRPr="00FE4B92" w:rsidRDefault="003D2BEF" w:rsidP="003D2BEF">
            <w:pPr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Всег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 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 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42 632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7 82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7 564,1</w:t>
            </w:r>
          </w:p>
        </w:tc>
      </w:tr>
      <w:tr w:rsidR="003D2BEF" w:rsidRPr="00FE4B92" w:rsidTr="007A48D4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BEF" w:rsidRPr="00FE4B92" w:rsidRDefault="003D2BEF" w:rsidP="003D2BEF">
            <w:pPr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ОБЩЕГОСУДАРСТВЕННЫЕ ВОПРОС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3 048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2 7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2 622,3</w:t>
            </w:r>
          </w:p>
        </w:tc>
      </w:tr>
      <w:tr w:rsidR="003D2BEF" w:rsidRPr="00FE4B92" w:rsidTr="007A48D4">
        <w:trPr>
          <w:trHeight w:val="225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BEF" w:rsidRPr="00FE4B92" w:rsidRDefault="003D2BEF" w:rsidP="003D2BEF">
            <w:pPr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8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08,0</w:t>
            </w:r>
          </w:p>
        </w:tc>
      </w:tr>
      <w:tr w:rsidR="003D2BEF" w:rsidRPr="00FE4B92" w:rsidTr="007A48D4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BEF" w:rsidRPr="00FE4B92" w:rsidRDefault="003D2BEF" w:rsidP="003D2BEF">
            <w:pPr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2 000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1 698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1 675,9</w:t>
            </w:r>
          </w:p>
        </w:tc>
      </w:tr>
      <w:tr w:rsidR="003D2BEF" w:rsidRPr="00FE4B92" w:rsidTr="007A48D4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BEF" w:rsidRPr="00FE4B92" w:rsidRDefault="003D2BEF" w:rsidP="003D2BEF">
            <w:pPr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Резервные фонд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5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5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500,0</w:t>
            </w:r>
          </w:p>
        </w:tc>
      </w:tr>
      <w:tr w:rsidR="003D2BEF" w:rsidRPr="00FE4B92" w:rsidTr="007A48D4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BEF" w:rsidRPr="00FE4B92" w:rsidRDefault="003D2BEF" w:rsidP="003D2BEF">
            <w:pPr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Другие общегосударственные вопрос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1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4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3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38,4</w:t>
            </w:r>
          </w:p>
        </w:tc>
      </w:tr>
      <w:tr w:rsidR="003D2BEF" w:rsidRPr="00FE4B92" w:rsidTr="007A48D4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BEF" w:rsidRPr="00FE4B92" w:rsidRDefault="003D2BEF" w:rsidP="003D2BEF">
            <w:pPr>
              <w:rPr>
                <w:rFonts w:cs="Times New Roman"/>
              </w:rPr>
            </w:pPr>
            <w:r w:rsidRPr="00FE4B92">
              <w:rPr>
                <w:rFonts w:cs="Times New Roman"/>
              </w:rPr>
              <w:t>НАЦИОНАЛЬНАЯ ОБОРОН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14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39,9</w:t>
            </w:r>
          </w:p>
        </w:tc>
      </w:tr>
      <w:tr w:rsidR="003D2BEF" w:rsidRPr="00FE4B92" w:rsidTr="007A48D4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BEF" w:rsidRPr="00FE4B92" w:rsidRDefault="003D2BEF" w:rsidP="003D2BEF">
            <w:pPr>
              <w:rPr>
                <w:rFonts w:cs="Times New Roman"/>
              </w:rPr>
            </w:pPr>
            <w:r w:rsidRPr="00FE4B92">
              <w:rPr>
                <w:rFonts w:cs="Times New Roman"/>
              </w:rPr>
              <w:t>Мобилизационная и вневойсковая подготовк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2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14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2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39,9</w:t>
            </w:r>
          </w:p>
        </w:tc>
      </w:tr>
      <w:tr w:rsidR="003D2BEF" w:rsidRPr="00FE4B92" w:rsidTr="007A48D4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BEF" w:rsidRPr="00FE4B92" w:rsidRDefault="003D2BEF" w:rsidP="003D2BEF">
            <w:pPr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001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8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57,0</w:t>
            </w:r>
          </w:p>
        </w:tc>
      </w:tr>
      <w:tr w:rsidR="003D2BEF" w:rsidRPr="00FE4B92" w:rsidTr="007A48D4">
        <w:trPr>
          <w:trHeight w:val="82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BEF" w:rsidRPr="00FE4B92" w:rsidRDefault="003D2BEF" w:rsidP="003D2BEF">
            <w:pPr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819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8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57,0</w:t>
            </w:r>
          </w:p>
        </w:tc>
      </w:tr>
      <w:tr w:rsidR="003D2BEF" w:rsidRPr="00FE4B92" w:rsidTr="007A48D4">
        <w:trPr>
          <w:trHeight w:val="92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BEF" w:rsidRPr="00FE4B92" w:rsidRDefault="003D2BEF" w:rsidP="003D2BEF">
            <w:pPr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1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82,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,0</w:t>
            </w:r>
          </w:p>
        </w:tc>
      </w:tr>
      <w:tr w:rsidR="003D2BEF" w:rsidRPr="00FE4B92" w:rsidTr="007A48D4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BEF" w:rsidRPr="00FE4B92" w:rsidRDefault="003D2BEF" w:rsidP="003D2BEF">
            <w:pPr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НАЦИОНАЛЬНАЯ ЭКОНОМИК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 723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 10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926,6</w:t>
            </w:r>
          </w:p>
        </w:tc>
      </w:tr>
      <w:tr w:rsidR="003D2BEF" w:rsidRPr="00FE4B92" w:rsidTr="007A48D4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BEF" w:rsidRPr="00FE4B92" w:rsidRDefault="003D2BEF" w:rsidP="003D2BEF">
            <w:pPr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Дорожное хозяйство (дорожные фонды)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 418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89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710,6</w:t>
            </w:r>
          </w:p>
        </w:tc>
      </w:tr>
      <w:tr w:rsidR="003D2BEF" w:rsidRPr="00FE4B92" w:rsidTr="007A48D4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BEF" w:rsidRPr="00FE4B92" w:rsidRDefault="003D2BEF" w:rsidP="003D2BEF">
            <w:pPr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4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0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16,0</w:t>
            </w:r>
          </w:p>
        </w:tc>
      </w:tr>
      <w:tr w:rsidR="003D2BEF" w:rsidRPr="00FE4B92" w:rsidTr="007A48D4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BEF" w:rsidRPr="00FE4B92" w:rsidRDefault="003D2BEF" w:rsidP="003D2BEF">
            <w:pPr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ЖИЛИЩНО-КОММУНАЛЬНОЕ ХОЗЯЙСТВ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3 477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0 6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0 925,5</w:t>
            </w:r>
          </w:p>
        </w:tc>
      </w:tr>
      <w:tr w:rsidR="003D2BEF" w:rsidRPr="00FE4B92" w:rsidTr="007A48D4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BEF" w:rsidRPr="00FE4B92" w:rsidRDefault="003D2BEF" w:rsidP="003D2BEF">
            <w:pPr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Жилищное хозяйств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 869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 72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 860,9</w:t>
            </w:r>
          </w:p>
        </w:tc>
      </w:tr>
      <w:tr w:rsidR="003D2BEF" w:rsidRPr="00FE4B92" w:rsidTr="007A48D4">
        <w:trPr>
          <w:trHeight w:val="130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BEF" w:rsidRPr="00FE4B92" w:rsidRDefault="003D2BEF" w:rsidP="003D2BEF">
            <w:pPr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Коммунальное хозяйств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519,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0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 082,0</w:t>
            </w:r>
          </w:p>
        </w:tc>
      </w:tr>
      <w:tr w:rsidR="003D2BEF" w:rsidRPr="00FE4B92" w:rsidTr="007A48D4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BEF" w:rsidRPr="00FE4B92" w:rsidRDefault="003D2BEF" w:rsidP="003D2BEF">
            <w:pPr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Благоустройство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5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8 089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5 90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5 982,6</w:t>
            </w:r>
          </w:p>
        </w:tc>
      </w:tr>
      <w:tr w:rsidR="003D2BEF" w:rsidRPr="00FE4B92" w:rsidTr="007A48D4">
        <w:trPr>
          <w:trHeight w:val="79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BEF" w:rsidRPr="00FE4B92" w:rsidRDefault="003D2BEF" w:rsidP="003D2BEF">
            <w:pPr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ОБРАЗОВАНИЕ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5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62,0</w:t>
            </w:r>
          </w:p>
        </w:tc>
      </w:tr>
      <w:tr w:rsidR="003D2BEF" w:rsidRPr="00FE4B92" w:rsidTr="007A48D4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BEF" w:rsidRPr="00FE4B92" w:rsidRDefault="003D2BEF" w:rsidP="003D2BEF">
            <w:pPr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5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5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54,0</w:t>
            </w:r>
          </w:p>
        </w:tc>
      </w:tr>
      <w:tr w:rsidR="003D2BEF" w:rsidRPr="00FE4B92" w:rsidTr="007A48D4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BEF" w:rsidRPr="00FE4B92" w:rsidRDefault="003D2BEF" w:rsidP="003D2BEF">
            <w:pPr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Молодежная политик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7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0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0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08,0</w:t>
            </w:r>
          </w:p>
        </w:tc>
      </w:tr>
      <w:tr w:rsidR="003D2BEF" w:rsidRPr="00FE4B92" w:rsidTr="006455D8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BEF" w:rsidRPr="00FE4B92" w:rsidRDefault="003D2BEF" w:rsidP="003D2BEF">
            <w:pPr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КУЛЬТУРА, КИНЕМАТОГРАФИЯ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1 604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0 5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0 474,8</w:t>
            </w:r>
          </w:p>
        </w:tc>
      </w:tr>
      <w:tr w:rsidR="003D2BEF" w:rsidRPr="00FE4B92" w:rsidTr="006455D8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BEF" w:rsidRPr="00FE4B92" w:rsidRDefault="003D2BEF" w:rsidP="003D2BEF">
            <w:pPr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Культур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8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1 604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0 5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0 474,8</w:t>
            </w:r>
          </w:p>
        </w:tc>
      </w:tr>
      <w:tr w:rsidR="003D2BEF" w:rsidRPr="00FE4B92" w:rsidTr="006455D8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BEF" w:rsidRPr="00FE4B92" w:rsidRDefault="003D2BEF" w:rsidP="003D2BEF">
            <w:pPr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СОЦИАЛЬНАЯ ПОЛИТИК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92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36,0</w:t>
            </w:r>
          </w:p>
        </w:tc>
      </w:tr>
      <w:tr w:rsidR="003D2BEF" w:rsidRPr="00FE4B92" w:rsidTr="007A48D4">
        <w:trPr>
          <w:trHeight w:val="312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BEF" w:rsidRPr="00FE4B92" w:rsidRDefault="003D2BEF" w:rsidP="003D2BEF">
            <w:pPr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Пенсионное обеспечение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10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92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36,0</w:t>
            </w:r>
          </w:p>
        </w:tc>
      </w:tr>
      <w:tr w:rsidR="003D2BEF" w:rsidRPr="00FE4B92" w:rsidTr="006455D8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BEF" w:rsidRPr="00FE4B92" w:rsidRDefault="003D2BEF" w:rsidP="003D2BEF">
            <w:pPr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,0</w:t>
            </w:r>
          </w:p>
        </w:tc>
      </w:tr>
      <w:tr w:rsidR="003D2BEF" w:rsidRPr="00FE4B92" w:rsidTr="006455D8">
        <w:trPr>
          <w:trHeight w:val="58"/>
        </w:trPr>
        <w:tc>
          <w:tcPr>
            <w:tcW w:w="5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D2BEF" w:rsidRPr="00FE4B92" w:rsidRDefault="003D2BEF" w:rsidP="003D2BEF">
            <w:pPr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13</w:t>
            </w: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  <w:color w:val="000000"/>
              </w:rPr>
            </w:pPr>
            <w:r w:rsidRPr="00FE4B92">
              <w:rPr>
                <w:rFonts w:cs="Times New Roman"/>
                <w:color w:val="000000"/>
              </w:rPr>
              <w:t>0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2BEF" w:rsidRPr="00FE4B92" w:rsidRDefault="003D2BEF" w:rsidP="003D2BEF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,0</w:t>
            </w:r>
          </w:p>
        </w:tc>
      </w:tr>
    </w:tbl>
    <w:p w:rsidR="003D2BEF" w:rsidRPr="00FE4B92" w:rsidRDefault="003D2BEF" w:rsidP="003D2BEF">
      <w:pPr>
        <w:jc w:val="both"/>
        <w:rPr>
          <w:rFonts w:cs="Times New Roman"/>
          <w:lang w:eastAsia="en-US"/>
        </w:rPr>
      </w:pPr>
    </w:p>
    <w:p w:rsidR="003D2BEF" w:rsidRPr="00FE4B92" w:rsidRDefault="003D2BEF" w:rsidP="003D2BEF">
      <w:pPr>
        <w:jc w:val="both"/>
        <w:rPr>
          <w:rFonts w:cs="Times New Roman"/>
          <w:lang w:eastAsia="en-US"/>
        </w:rPr>
      </w:pPr>
    </w:p>
    <w:p w:rsidR="003D2BEF" w:rsidRPr="00FE4B92" w:rsidRDefault="003D2BEF" w:rsidP="003D2BEF">
      <w:pPr>
        <w:jc w:val="both"/>
        <w:rPr>
          <w:rFonts w:cs="Times New Roman"/>
          <w:lang w:eastAsia="en-US"/>
        </w:rPr>
      </w:pPr>
    </w:p>
    <w:p w:rsidR="003D2BEF" w:rsidRPr="00FE4B92" w:rsidRDefault="003D2BEF" w:rsidP="003D2BEF">
      <w:pPr>
        <w:jc w:val="both"/>
        <w:rPr>
          <w:rFonts w:cs="Times New Roman"/>
          <w:lang w:eastAsia="en-US"/>
        </w:rPr>
      </w:pPr>
    </w:p>
    <w:p w:rsidR="003D2BEF" w:rsidRPr="00FE4B92" w:rsidRDefault="003D2BEF" w:rsidP="003D2BEF">
      <w:pPr>
        <w:jc w:val="both"/>
        <w:rPr>
          <w:rFonts w:cs="Times New Roman"/>
          <w:lang w:eastAsia="en-US"/>
        </w:rPr>
      </w:pPr>
    </w:p>
    <w:p w:rsidR="003D2BEF" w:rsidRPr="00FE4B92" w:rsidRDefault="003D2BEF" w:rsidP="003D2BEF">
      <w:pPr>
        <w:jc w:val="both"/>
        <w:rPr>
          <w:rFonts w:cs="Times New Roman"/>
          <w:sz w:val="24"/>
          <w:szCs w:val="24"/>
          <w:lang w:eastAsia="en-US"/>
        </w:rPr>
      </w:pPr>
    </w:p>
    <w:p w:rsidR="0020776C" w:rsidRPr="00FE4B92" w:rsidRDefault="0020776C" w:rsidP="003D2BEF">
      <w:pPr>
        <w:jc w:val="both"/>
        <w:rPr>
          <w:rFonts w:cs="Times New Roman"/>
          <w:sz w:val="24"/>
          <w:szCs w:val="24"/>
          <w:lang w:eastAsia="en-US"/>
        </w:rPr>
      </w:pPr>
    </w:p>
    <w:p w:rsidR="0020776C" w:rsidRPr="00FE4B92" w:rsidRDefault="0020776C" w:rsidP="003D2BEF">
      <w:pPr>
        <w:jc w:val="both"/>
        <w:rPr>
          <w:rFonts w:cs="Times New Roman"/>
          <w:sz w:val="24"/>
          <w:szCs w:val="24"/>
          <w:lang w:eastAsia="en-US"/>
        </w:rPr>
      </w:pPr>
    </w:p>
    <w:p w:rsidR="0020776C" w:rsidRPr="00FE4B92" w:rsidRDefault="0020776C" w:rsidP="00D10C57">
      <w:pPr>
        <w:jc w:val="both"/>
        <w:rPr>
          <w:rFonts w:cs="Times New Roman"/>
          <w:lang w:eastAsia="en-US"/>
        </w:rPr>
      </w:pPr>
    </w:p>
    <w:p w:rsidR="006455D8" w:rsidRPr="00FE4B92" w:rsidRDefault="006455D8" w:rsidP="00D10C57">
      <w:pPr>
        <w:jc w:val="both"/>
        <w:rPr>
          <w:rFonts w:cs="Times New Roman"/>
          <w:lang w:eastAsia="en-US"/>
        </w:rPr>
      </w:pPr>
    </w:p>
    <w:p w:rsidR="006455D8" w:rsidRPr="00FE4B92" w:rsidRDefault="006455D8" w:rsidP="006455D8">
      <w:pPr>
        <w:rPr>
          <w:rFonts w:cs="Times New Roman"/>
          <w:lang w:eastAsia="en-US"/>
        </w:rPr>
      </w:pPr>
    </w:p>
    <w:p w:rsidR="006455D8" w:rsidRPr="00FE4B92" w:rsidRDefault="006455D8" w:rsidP="006455D8">
      <w:pPr>
        <w:rPr>
          <w:rFonts w:cs="Times New Roman"/>
          <w:lang w:eastAsia="en-US"/>
        </w:rPr>
      </w:pPr>
    </w:p>
    <w:p w:rsidR="006455D8" w:rsidRPr="00FE4B92" w:rsidRDefault="006455D8" w:rsidP="006455D8">
      <w:pPr>
        <w:rPr>
          <w:rFonts w:cs="Times New Roman"/>
          <w:lang w:eastAsia="en-US"/>
        </w:rPr>
      </w:pPr>
    </w:p>
    <w:p w:rsidR="006455D8" w:rsidRPr="00FE4B92" w:rsidRDefault="006455D8" w:rsidP="006455D8">
      <w:pPr>
        <w:rPr>
          <w:rFonts w:cs="Times New Roman"/>
          <w:lang w:eastAsia="en-US"/>
        </w:rPr>
      </w:pPr>
    </w:p>
    <w:p w:rsidR="006455D8" w:rsidRPr="00FE4B92" w:rsidRDefault="006455D8" w:rsidP="006455D8">
      <w:pPr>
        <w:rPr>
          <w:rFonts w:cs="Times New Roman"/>
          <w:lang w:eastAsia="en-US"/>
        </w:rPr>
      </w:pPr>
    </w:p>
    <w:p w:rsidR="006455D8" w:rsidRPr="00FE4B92" w:rsidRDefault="006455D8" w:rsidP="006455D8">
      <w:pPr>
        <w:rPr>
          <w:rFonts w:cs="Times New Roman"/>
          <w:lang w:eastAsia="en-US"/>
        </w:rPr>
      </w:pPr>
    </w:p>
    <w:p w:rsidR="006455D8" w:rsidRPr="00FE4B92" w:rsidRDefault="006455D8" w:rsidP="006455D8">
      <w:pPr>
        <w:rPr>
          <w:rFonts w:cs="Times New Roman"/>
          <w:lang w:eastAsia="en-US"/>
        </w:rPr>
      </w:pPr>
    </w:p>
    <w:p w:rsidR="006455D8" w:rsidRPr="00FE4B92" w:rsidRDefault="006455D8" w:rsidP="006455D8">
      <w:pPr>
        <w:rPr>
          <w:rFonts w:cs="Times New Roman"/>
          <w:lang w:eastAsia="en-US"/>
        </w:rPr>
      </w:pPr>
    </w:p>
    <w:p w:rsidR="006455D8" w:rsidRPr="00FE4B92" w:rsidRDefault="006455D8" w:rsidP="006455D8">
      <w:pPr>
        <w:rPr>
          <w:rFonts w:cs="Times New Roman"/>
          <w:lang w:eastAsia="en-US"/>
        </w:rPr>
      </w:pPr>
    </w:p>
    <w:p w:rsidR="006455D8" w:rsidRPr="00FE4B92" w:rsidRDefault="006455D8" w:rsidP="006455D8">
      <w:pPr>
        <w:rPr>
          <w:rFonts w:cs="Times New Roman"/>
          <w:lang w:eastAsia="en-US"/>
        </w:rPr>
      </w:pPr>
    </w:p>
    <w:p w:rsidR="006455D8" w:rsidRPr="00FE4B92" w:rsidRDefault="006455D8" w:rsidP="006455D8">
      <w:pPr>
        <w:rPr>
          <w:rFonts w:cs="Times New Roman"/>
          <w:lang w:eastAsia="en-US"/>
        </w:rPr>
      </w:pPr>
    </w:p>
    <w:p w:rsidR="006455D8" w:rsidRPr="00FE4B92" w:rsidRDefault="006455D8" w:rsidP="006455D8">
      <w:pPr>
        <w:rPr>
          <w:rFonts w:cs="Times New Roman"/>
          <w:lang w:eastAsia="en-US"/>
        </w:rPr>
      </w:pPr>
    </w:p>
    <w:p w:rsidR="006455D8" w:rsidRPr="00FE4B92" w:rsidRDefault="006455D8" w:rsidP="006455D8">
      <w:pPr>
        <w:rPr>
          <w:rFonts w:cs="Times New Roman"/>
          <w:lang w:eastAsia="en-US"/>
        </w:rPr>
      </w:pPr>
    </w:p>
    <w:p w:rsidR="0020776C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  <w:r w:rsidRPr="00FE4B92">
        <w:rPr>
          <w:rFonts w:cs="Times New Roman"/>
          <w:lang w:eastAsia="en-US"/>
        </w:rPr>
        <w:tab/>
      </w: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tbl>
      <w:tblPr>
        <w:tblW w:w="9498" w:type="dxa"/>
        <w:tblLayout w:type="fixed"/>
        <w:tblLook w:val="04A0"/>
      </w:tblPr>
      <w:tblGrid>
        <w:gridCol w:w="4111"/>
        <w:gridCol w:w="425"/>
        <w:gridCol w:w="284"/>
        <w:gridCol w:w="283"/>
        <w:gridCol w:w="1418"/>
        <w:gridCol w:w="425"/>
        <w:gridCol w:w="851"/>
        <w:gridCol w:w="850"/>
        <w:gridCol w:w="851"/>
      </w:tblGrid>
      <w:tr w:rsidR="00FE4B92" w:rsidRPr="00FE4B92" w:rsidTr="00AA5BA4">
        <w:trPr>
          <w:trHeight w:val="68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D8" w:rsidRPr="00FE4B92" w:rsidRDefault="006455D8" w:rsidP="006455D8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lastRenderedPageBreak/>
              <w:t>Приложение 3</w:t>
            </w:r>
          </w:p>
        </w:tc>
      </w:tr>
      <w:tr w:rsidR="00FE4B92" w:rsidRPr="00FE4B92" w:rsidTr="00AA5BA4">
        <w:trPr>
          <w:trHeight w:val="68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D8" w:rsidRPr="00FE4B92" w:rsidRDefault="006455D8" w:rsidP="006455D8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к решению совета депутатов</w:t>
            </w:r>
          </w:p>
        </w:tc>
      </w:tr>
      <w:tr w:rsidR="00FE4B92" w:rsidRPr="00FE4B92" w:rsidTr="00AA5BA4">
        <w:trPr>
          <w:trHeight w:val="68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D8" w:rsidRPr="00FE4B92" w:rsidRDefault="006455D8" w:rsidP="006455D8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Борского сельского поселения</w:t>
            </w:r>
          </w:p>
        </w:tc>
      </w:tr>
      <w:tr w:rsidR="00FE4B92" w:rsidRPr="00FE4B92" w:rsidTr="00AA5BA4">
        <w:trPr>
          <w:trHeight w:val="68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D8" w:rsidRPr="00FE4B92" w:rsidRDefault="006455D8" w:rsidP="006455D8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Бокситогорского муниципального района</w:t>
            </w:r>
          </w:p>
        </w:tc>
      </w:tr>
      <w:tr w:rsidR="00FE4B92" w:rsidRPr="00FE4B92" w:rsidTr="00AA5BA4">
        <w:trPr>
          <w:trHeight w:val="68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D8" w:rsidRPr="00FE4B92" w:rsidRDefault="006455D8" w:rsidP="006455D8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Ленинградской области</w:t>
            </w:r>
          </w:p>
        </w:tc>
      </w:tr>
      <w:tr w:rsidR="00FE4B92" w:rsidRPr="00FE4B92" w:rsidTr="00AA5BA4">
        <w:trPr>
          <w:trHeight w:val="68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D8" w:rsidRPr="00FE4B92" w:rsidRDefault="006455D8" w:rsidP="00FE4B92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 xml:space="preserve"> от </w:t>
            </w:r>
            <w:r w:rsidR="00FE4B92" w:rsidRPr="00FE4B92">
              <w:rPr>
                <w:rFonts w:cs="Times New Roman"/>
                <w:sz w:val="24"/>
                <w:szCs w:val="24"/>
              </w:rPr>
              <w:t>20</w:t>
            </w:r>
            <w:r w:rsidRPr="00FE4B92">
              <w:rPr>
                <w:rFonts w:cs="Times New Roman"/>
                <w:sz w:val="24"/>
                <w:szCs w:val="24"/>
              </w:rPr>
              <w:t xml:space="preserve"> сентября 2023 года № </w:t>
            </w:r>
            <w:r w:rsidR="00FE4B92" w:rsidRPr="00FE4B92">
              <w:rPr>
                <w:rFonts w:cs="Times New Roman"/>
                <w:sz w:val="24"/>
                <w:szCs w:val="24"/>
              </w:rPr>
              <w:t>211</w:t>
            </w:r>
          </w:p>
        </w:tc>
      </w:tr>
      <w:tr w:rsidR="00FE4B92" w:rsidRPr="00FE4B92" w:rsidTr="00AA5BA4">
        <w:trPr>
          <w:trHeight w:val="68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D8" w:rsidRPr="00FE4B92" w:rsidRDefault="006455D8" w:rsidP="006455D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FE4B92" w:rsidRPr="00FE4B92" w:rsidTr="00AA5BA4">
        <w:trPr>
          <w:trHeight w:val="196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D8" w:rsidRPr="00FE4B92" w:rsidRDefault="006455D8" w:rsidP="006455D8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УТВЕРЖДЕНА</w:t>
            </w:r>
          </w:p>
        </w:tc>
      </w:tr>
      <w:tr w:rsidR="00FE4B92" w:rsidRPr="00FE4B92" w:rsidTr="00AA5BA4">
        <w:trPr>
          <w:trHeight w:val="71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D8" w:rsidRPr="00FE4B92" w:rsidRDefault="006455D8" w:rsidP="006455D8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решением совета депутатов</w:t>
            </w:r>
          </w:p>
        </w:tc>
      </w:tr>
      <w:tr w:rsidR="00FE4B92" w:rsidRPr="00FE4B92" w:rsidTr="00AA5BA4">
        <w:trPr>
          <w:trHeight w:val="76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D8" w:rsidRPr="00FE4B92" w:rsidRDefault="006455D8" w:rsidP="006455D8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Борского сельского поселения</w:t>
            </w:r>
          </w:p>
        </w:tc>
      </w:tr>
      <w:tr w:rsidR="00FE4B92" w:rsidRPr="00FE4B92" w:rsidTr="00AA5BA4">
        <w:trPr>
          <w:trHeight w:val="68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D8" w:rsidRPr="00FE4B92" w:rsidRDefault="006455D8" w:rsidP="006455D8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Бокситогорского муниципального района</w:t>
            </w:r>
          </w:p>
        </w:tc>
      </w:tr>
      <w:tr w:rsidR="00FE4B92" w:rsidRPr="00FE4B92" w:rsidTr="00AA5BA4">
        <w:trPr>
          <w:trHeight w:val="84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D8" w:rsidRPr="00FE4B92" w:rsidRDefault="006455D8" w:rsidP="006455D8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Ленинградской области</w:t>
            </w:r>
          </w:p>
        </w:tc>
      </w:tr>
      <w:tr w:rsidR="00FE4B92" w:rsidRPr="00FE4B92" w:rsidTr="00AA5BA4">
        <w:trPr>
          <w:trHeight w:val="68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D8" w:rsidRPr="00FE4B92" w:rsidRDefault="006455D8" w:rsidP="006455D8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от 19 декабря 2022 года № 182</w:t>
            </w:r>
          </w:p>
        </w:tc>
      </w:tr>
      <w:tr w:rsidR="00FE4B92" w:rsidRPr="00FE4B92" w:rsidTr="00AA5BA4">
        <w:trPr>
          <w:trHeight w:val="68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D8" w:rsidRPr="00FE4B92" w:rsidRDefault="006455D8" w:rsidP="006455D8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(Приложение 4)</w:t>
            </w:r>
          </w:p>
        </w:tc>
      </w:tr>
      <w:tr w:rsidR="00FE4B92" w:rsidRPr="00FE4B92" w:rsidTr="00AA5BA4">
        <w:trPr>
          <w:trHeight w:val="110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D8" w:rsidRPr="00FE4B92" w:rsidRDefault="006455D8" w:rsidP="006455D8">
            <w:pPr>
              <w:jc w:val="right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FE4B92" w:rsidRPr="00FE4B92" w:rsidTr="00AA5BA4">
        <w:trPr>
          <w:trHeight w:val="68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D8" w:rsidRPr="00FE4B92" w:rsidRDefault="006455D8" w:rsidP="006455D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ВЕДОМСТВЕННАЯ СТРУКТУРА</w:t>
            </w:r>
          </w:p>
        </w:tc>
      </w:tr>
      <w:tr w:rsidR="00FE4B92" w:rsidRPr="00FE4B92" w:rsidTr="00AA5BA4">
        <w:trPr>
          <w:trHeight w:val="312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D8" w:rsidRPr="00FE4B92" w:rsidRDefault="006455D8" w:rsidP="006455D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 xml:space="preserve">расходов бюджета Борского сельского поселения Бокситогорского муниципального района Ленинградской области </w:t>
            </w:r>
          </w:p>
        </w:tc>
      </w:tr>
      <w:tr w:rsidR="00FE4B92" w:rsidRPr="00FE4B92" w:rsidTr="00AA5BA4">
        <w:trPr>
          <w:trHeight w:val="312"/>
        </w:trPr>
        <w:tc>
          <w:tcPr>
            <w:tcW w:w="949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5D8" w:rsidRPr="00FE4B92" w:rsidRDefault="006455D8" w:rsidP="006455D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на 2023 год и плановый период 2024 и 2025 годов</w:t>
            </w:r>
          </w:p>
        </w:tc>
      </w:tr>
      <w:tr w:rsidR="00FE4B92" w:rsidRPr="00FE4B92" w:rsidTr="00AA5BA4">
        <w:trPr>
          <w:trHeight w:val="68"/>
        </w:trPr>
        <w:tc>
          <w:tcPr>
            <w:tcW w:w="949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5D8" w:rsidRPr="00FE4B92" w:rsidRDefault="006455D8" w:rsidP="006455D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E4B92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0D187C" w:rsidRPr="00FE4B92" w:rsidTr="000D187C">
        <w:trPr>
          <w:trHeight w:val="110"/>
        </w:trPr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D8" w:rsidRPr="00FE4B92" w:rsidRDefault="006455D8" w:rsidP="006455D8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Наименование показателей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55D8" w:rsidRPr="00FE4B92" w:rsidRDefault="006455D8" w:rsidP="006455D8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Код по КБК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D8" w:rsidRPr="00FE4B92" w:rsidRDefault="006455D8" w:rsidP="00FE4B92">
            <w:pPr>
              <w:ind w:left="-114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Сумма (тысяч рублей)</w:t>
            </w:r>
          </w:p>
        </w:tc>
      </w:tr>
      <w:tr w:rsidR="00AA5BA4" w:rsidRPr="00FE4B92" w:rsidTr="000D187C">
        <w:trPr>
          <w:trHeight w:val="581"/>
        </w:trPr>
        <w:tc>
          <w:tcPr>
            <w:tcW w:w="41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D8" w:rsidRPr="00FE4B92" w:rsidRDefault="006455D8" w:rsidP="006455D8">
            <w:pPr>
              <w:rPr>
                <w:rFonts w:cs="Times New Roman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D8" w:rsidRPr="00FE4B92" w:rsidRDefault="006455D8" w:rsidP="00AA5BA4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КВСР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D8" w:rsidRPr="00FE4B92" w:rsidRDefault="006455D8" w:rsidP="00AA5BA4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Рз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D8" w:rsidRPr="00FE4B92" w:rsidRDefault="006455D8" w:rsidP="00AA5BA4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D8" w:rsidRPr="00FE4B92" w:rsidRDefault="006455D8" w:rsidP="00AA5BA4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КЦСР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D8" w:rsidRPr="00FE4B92" w:rsidRDefault="006455D8" w:rsidP="00AA5BA4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КВ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D8" w:rsidRPr="00FE4B92" w:rsidRDefault="006455D8" w:rsidP="00FE4B92">
            <w:pPr>
              <w:ind w:left="-114" w:right="-170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23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D8" w:rsidRPr="00FE4B92" w:rsidRDefault="006455D8" w:rsidP="00FE4B92">
            <w:pPr>
              <w:ind w:left="-114" w:right="-170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24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55D8" w:rsidRPr="00FE4B92" w:rsidRDefault="006455D8" w:rsidP="00FE4B92">
            <w:pPr>
              <w:ind w:left="-114" w:right="-170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25 год</w:t>
            </w:r>
          </w:p>
        </w:tc>
      </w:tr>
      <w:tr w:rsidR="00AA5BA4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D8" w:rsidRPr="00FE4B92" w:rsidRDefault="006455D8" w:rsidP="006455D8">
            <w:pPr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D8" w:rsidRPr="00FE4B92" w:rsidRDefault="006455D8" w:rsidP="00AA5BA4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D8" w:rsidRPr="00FE4B92" w:rsidRDefault="006455D8" w:rsidP="00AA5BA4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D8" w:rsidRPr="00FE4B92" w:rsidRDefault="006455D8" w:rsidP="00AA5BA4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D8" w:rsidRPr="00FE4B92" w:rsidRDefault="006455D8" w:rsidP="00AA5BA4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55D8" w:rsidRPr="00FE4B92" w:rsidRDefault="006455D8" w:rsidP="00AA5BA4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5D8" w:rsidRPr="00FE4B92" w:rsidRDefault="006455D8" w:rsidP="00FE4B92">
            <w:pPr>
              <w:ind w:left="-114" w:right="-170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5D8" w:rsidRPr="00FE4B92" w:rsidRDefault="006455D8" w:rsidP="00FE4B92">
            <w:pPr>
              <w:ind w:left="-114" w:right="-170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455D8" w:rsidRPr="00FE4B92" w:rsidRDefault="006455D8" w:rsidP="00FE4B92">
            <w:pPr>
              <w:ind w:left="-114" w:right="-170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9</w:t>
            </w:r>
          </w:p>
        </w:tc>
      </w:tr>
      <w:tr w:rsidR="00DE407E" w:rsidRPr="00FE4B92" w:rsidTr="000D187C">
        <w:trPr>
          <w:trHeight w:val="60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Администрация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42 63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7 828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7 564,1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3 04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2 74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2 622,3</w:t>
            </w:r>
          </w:p>
        </w:tc>
      </w:tr>
      <w:tr w:rsidR="00DE407E" w:rsidRPr="00FE4B92" w:rsidTr="000D187C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8,0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 xml:space="preserve">Обеспечение деятельности  органов местного  самоуправления Борского сельского посел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П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8,0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Обеспечение деятельности совета депутатов Борского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П1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8,0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П1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0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1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8,0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 xml:space="preserve">Исполнение функций органов местного самоуправл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1 1 01 00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8,0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1 1 01 00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99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3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8,0</w:t>
            </w:r>
          </w:p>
        </w:tc>
      </w:tr>
      <w:tr w:rsidR="00DE407E" w:rsidRPr="00FE4B92" w:rsidTr="000D187C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 xml:space="preserve">Межбюджетные трансферты, передаваемые бюджету района из бюджета поселения на осуществления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П1 1 01 П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0,0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 xml:space="preserve">Межбюджетные трансферты, передаваемые бюджету Бокситогорского муниципального района из бюджета Борского сельского поселения на расходы по осуществлению внешнего муниципального финансового контрол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1 1 01 П7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1 1 01 П70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8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</w:tr>
      <w:tr w:rsidR="00DE407E" w:rsidRPr="00FE4B92" w:rsidTr="000D187C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2 0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1 6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1 675,9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 xml:space="preserve">Обеспечение деятельности  органов местного  самоуправления Борского сельского посел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П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2 000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1 698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1 675,9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Обеспечение деятельности главы администрации Борского сельского</w:t>
            </w:r>
            <w:r w:rsidRPr="00FE4B92">
              <w:rPr>
                <w:rFonts w:cs="Times New Roman"/>
                <w:b/>
                <w:bCs/>
              </w:rPr>
              <w:br/>
              <w:t xml:space="preserve">посел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П1 2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 3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 4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 526,9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П1 2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 3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 4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 526,9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 xml:space="preserve">Исполнение функций органов местного самоуправл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1 2 01 00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3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4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526,9</w:t>
            </w:r>
          </w:p>
        </w:tc>
      </w:tr>
      <w:tr w:rsidR="00DE407E" w:rsidRPr="00FE4B92" w:rsidTr="000D187C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1 2 01 00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3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425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526,9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 xml:space="preserve">Обеспечение деятельности администрации Борского сельского посел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П1 3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 6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 26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 145,5</w:t>
            </w:r>
          </w:p>
        </w:tc>
      </w:tr>
      <w:tr w:rsidR="00DE407E" w:rsidRPr="00FE4B92" w:rsidTr="000D187C">
        <w:trPr>
          <w:trHeight w:val="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П1 3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 671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 269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 145,5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 xml:space="preserve">Исполнение функций органов местного самоуправл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1 3 01 00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 41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 01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 145,5</w:t>
            </w:r>
          </w:p>
        </w:tc>
      </w:tr>
      <w:tr w:rsidR="00DE407E" w:rsidRPr="00FE4B92" w:rsidTr="000D187C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1 3 01 00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6 977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7 77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8 330,7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1 3 01 001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 43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 23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814,8</w:t>
            </w:r>
          </w:p>
        </w:tc>
      </w:tr>
      <w:tr w:rsidR="00DE407E" w:rsidRPr="00FE4B92" w:rsidTr="000D187C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Межбюджетные трансферты, передаваемые бюджету муниципального района из бюджета поселения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1 3 01 П7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59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5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</w:tr>
      <w:tr w:rsidR="00DE407E" w:rsidRPr="00FE4B92" w:rsidTr="000D187C">
        <w:trPr>
          <w:trHeight w:val="218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 xml:space="preserve">Межбюджетные трансферты, передаваемые бюджету Бокситогорского муниципального района из бюджета Борского сельского поселения на осуществление закупок товаров, работ, услуг для обеспечения муниципальных нужд в части определения поставщиков (подрядчиков, исполнителей) для заказчиков поселения, за исключением полномочий по обоснованию закупок, определению условий контракта, в том числе, определению начальной (максимальной) цены контракта и подписания контракта  для нужд посел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1 3 01 П7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1 3 01 П7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8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8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</w:tr>
      <w:tr w:rsidR="00DE407E" w:rsidRPr="00FE4B92" w:rsidTr="000D187C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Межбюджетные трансферты, передаваемые бюджету Бокситогорского муниципального района из бюджета Борского сельского поселения на расходы по исполнению (кассовому) бюджета поселения и контроля за его исполнени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1 3 01 П7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4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4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1 3 01 П70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44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4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</w:tr>
      <w:tr w:rsidR="00DE407E" w:rsidRPr="00FE4B92" w:rsidTr="000D187C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lastRenderedPageBreak/>
              <w:t>Межбюджетные трансферты, передаваемые бюджету Бокситогорского муниципального района из бюджета Борского сельского поселения на осуществление муниципального жилищного контрол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1 3 01 П7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1 3 01 П7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1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Исполнение отдельных государственных полномоч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П1 8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,5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П1 8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,5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Выполн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1 8 01 71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,5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1 8 01 7134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,5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Резервные фон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500,0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 xml:space="preserve">Обеспечение деятельности органов местного самоуправления Борского сельского посел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П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00,0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 xml:space="preserve">Резервный фонд администрации посел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П1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00,0</w:t>
            </w:r>
          </w:p>
        </w:tc>
      </w:tr>
      <w:tr w:rsidR="00DE407E" w:rsidRPr="00FE4B92" w:rsidTr="000D187C">
        <w:trPr>
          <w:trHeight w:val="9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П1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00,0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Резервный фонд администрации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1 4 01 11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500,0</w:t>
            </w:r>
          </w:p>
        </w:tc>
      </w:tr>
      <w:tr w:rsidR="00DE407E" w:rsidRPr="00FE4B92" w:rsidTr="000D187C">
        <w:trPr>
          <w:trHeight w:val="1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1 4 01 11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500,0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Другие общегосударственные вопрос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38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38,4</w:t>
            </w:r>
          </w:p>
        </w:tc>
      </w:tr>
      <w:tr w:rsidR="00DE407E" w:rsidRPr="00FE4B92" w:rsidTr="000D187C">
        <w:trPr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 xml:space="preserve">Муниципальная программа 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области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8,0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8,0</w:t>
            </w:r>
          </w:p>
        </w:tc>
      </w:tr>
      <w:tr w:rsidR="00DE407E" w:rsidRPr="00FE4B92" w:rsidTr="000D187C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Комплекс процессных мероприятий «Управление собственностью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4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8,0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Проведение кадастрового учета объектов и оценка их рыночной стоим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6 13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8,0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6 13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3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8,0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 xml:space="preserve">Обеспечение деятельности органов местного самоуправления Борского сельского посел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П1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3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30,4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 xml:space="preserve">Выполнение других обязательств муниципального образова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П1 6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3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30,4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П1 6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3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30,4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 xml:space="preserve">Ежегодные членские взносы в Ассоциацию муниципальных образован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1 6 01 1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,0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1 6 01 1303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,0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 xml:space="preserve">Другие вопросы по исполнению муниципальных функций органов местного самоуправл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1 6 01 13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20,4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1 6 01 13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24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20,4</w:t>
            </w:r>
          </w:p>
        </w:tc>
      </w:tr>
      <w:tr w:rsidR="00DE407E" w:rsidRPr="00FE4B92" w:rsidTr="000D187C">
        <w:trPr>
          <w:trHeight w:val="167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1 6 01 136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0,0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НАЦИОНАЛЬНАЯ ОБОР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39,9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39,9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lastRenderedPageBreak/>
              <w:t>Непрограммные расходы органов местного самоуправления поселения по вопросам национальной оборон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П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39,9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Исполнение отдельных государственных полномочий по вопросам национальной оборон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П2 8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39,9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П2 8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39,9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 xml:space="preserve">Осуществление первичного воинского учета на территориях, где отсутствуют военные комиссариаты за счет средств федерального бюджета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2 8 01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1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39,9</w:t>
            </w:r>
          </w:p>
        </w:tc>
      </w:tr>
      <w:tr w:rsidR="00DE407E" w:rsidRPr="00FE4B92" w:rsidTr="000D187C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2 8 01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04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28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39,9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2 8 01 511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 00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8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757,0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8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8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757,0</w:t>
            </w:r>
          </w:p>
        </w:tc>
      </w:tr>
      <w:tr w:rsidR="00DE407E" w:rsidRPr="00FE4B92" w:rsidTr="000D187C">
        <w:trPr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 xml:space="preserve">Муниципальная программа 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области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8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8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757,0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8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8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757,0</w:t>
            </w:r>
          </w:p>
        </w:tc>
      </w:tr>
      <w:tr w:rsidR="00DE407E" w:rsidRPr="00FE4B92" w:rsidTr="000D187C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 xml:space="preserve">Комплекс процессных мероприятий «Обеспечение безопасности на </w:t>
            </w:r>
            <w:r w:rsidRPr="00FE4B92">
              <w:rPr>
                <w:rFonts w:cs="Times New Roman"/>
                <w:b/>
                <w:bCs/>
              </w:rPr>
              <w:br/>
              <w:t>территории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81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89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757,0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Обеспечение организационно-технических мероприятий гражданской обороны, защиты населения и территорий от чрезвычайных ситуац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1 13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1 1309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Содержание и техническое обслуживание противопожарных средств и систе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1 14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46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5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540,7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1 1465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461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52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540,7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Комплекс мер по противопожарной безопасности территории Борского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1 14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16,3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1 1465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0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71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16,3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8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0,0</w:t>
            </w:r>
          </w:p>
        </w:tc>
      </w:tr>
      <w:tr w:rsidR="00DE407E" w:rsidRPr="00FE4B92" w:rsidTr="000D187C">
        <w:trPr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lastRenderedPageBreak/>
              <w:t xml:space="preserve">Муниципальная программа 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области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8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0,0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8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0,0</w:t>
            </w:r>
          </w:p>
        </w:tc>
      </w:tr>
      <w:tr w:rsidR="00DE407E" w:rsidRPr="00FE4B92" w:rsidTr="000D187C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 xml:space="preserve">Комплекс процессных мероприятий «Обеспечение безопасности на </w:t>
            </w:r>
            <w:r w:rsidRPr="00FE4B92">
              <w:rPr>
                <w:rFonts w:cs="Times New Roman"/>
                <w:b/>
                <w:bCs/>
              </w:rPr>
              <w:br/>
              <w:t>территории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4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8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0,0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Мероприятия по развитию местной системы оповещ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1 Б3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8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1 Б31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8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НАЦИОНАЛЬНАЯ ЭКОНОМ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 723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 10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 926,6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Дорожное хозяйство (дорожные фонды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 4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 89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 710,6</w:t>
            </w:r>
          </w:p>
        </w:tc>
      </w:tr>
      <w:tr w:rsidR="00DE407E" w:rsidRPr="00FE4B92" w:rsidTr="000D187C">
        <w:trPr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 xml:space="preserve">Муниципальная программа 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области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 4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 89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 710,6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 41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 89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 710,6</w:t>
            </w:r>
          </w:p>
        </w:tc>
      </w:tr>
      <w:tr w:rsidR="00DE407E" w:rsidRPr="00FE4B92" w:rsidTr="000D187C">
        <w:trPr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 xml:space="preserve">Комплекс процессных мероприятий «Ремонт и содержание автомобильных дорог общего пользования местного значения на территории Борского </w:t>
            </w:r>
            <w:r w:rsidRPr="00FE4B92">
              <w:rPr>
                <w:rFonts w:cs="Times New Roman"/>
                <w:b/>
                <w:bCs/>
              </w:rPr>
              <w:br/>
              <w:t xml:space="preserve">сельского поселения Бокситогорского муниципального района </w:t>
            </w:r>
            <w:r w:rsidRPr="00FE4B92">
              <w:rPr>
                <w:rFonts w:cs="Times New Roman"/>
                <w:b/>
                <w:bCs/>
              </w:rPr>
              <w:br/>
              <w:t>Ленинград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4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 82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 894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 710,6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2 1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5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6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710,6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2 150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55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61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710,6</w:t>
            </w:r>
          </w:p>
        </w:tc>
      </w:tr>
      <w:tr w:rsidR="00DE407E" w:rsidRPr="00FE4B92" w:rsidTr="000D187C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Расходы в области дорожной деятельности в отношении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2 Б7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7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7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2 Б7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7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76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</w:tr>
      <w:tr w:rsidR="00DE407E" w:rsidRPr="00FE4B92" w:rsidTr="000D187C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Комплекс процессных мероприятий «Развитие частей территории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4 08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0,0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Мероприятия по реализации областного закона от 28 декабря 2018 года 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8 S4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5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8 S4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59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16,0</w:t>
            </w:r>
          </w:p>
        </w:tc>
      </w:tr>
      <w:tr w:rsidR="00DE407E" w:rsidRPr="00FE4B92" w:rsidTr="000D187C">
        <w:trPr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Муниципальная программа 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област</w:t>
            </w:r>
            <w:r>
              <w:rPr>
                <w:rFonts w:cs="Times New Roman"/>
                <w:b/>
                <w:bCs/>
              </w:rPr>
              <w:t>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16,0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16,0</w:t>
            </w:r>
          </w:p>
        </w:tc>
      </w:tr>
      <w:tr w:rsidR="00DE407E" w:rsidRPr="00FE4B92" w:rsidTr="000D187C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Комплекс процессных мероприятий «Управление собственностью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4 06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16,0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Проведение кадастрового учета объектов и оценка их рыночной стоимост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6 13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16,0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4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6 132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0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08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16,0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3 47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 669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 925,5</w:t>
            </w:r>
          </w:p>
        </w:tc>
      </w:tr>
      <w:tr w:rsidR="00DE407E" w:rsidRPr="00FE4B92" w:rsidTr="000D187C">
        <w:trPr>
          <w:trHeight w:val="7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Жилищ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 8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 7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 860,9</w:t>
            </w:r>
          </w:p>
        </w:tc>
      </w:tr>
      <w:tr w:rsidR="00DE407E" w:rsidRPr="00FE4B92" w:rsidTr="000D187C">
        <w:trPr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 xml:space="preserve">Муниципальная программа 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области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 8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 7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 860,9</w:t>
            </w:r>
          </w:p>
        </w:tc>
      </w:tr>
      <w:tr w:rsidR="00DE407E" w:rsidRPr="00FE4B92" w:rsidTr="000D187C">
        <w:trPr>
          <w:trHeight w:val="6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 8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 7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 860,9</w:t>
            </w:r>
          </w:p>
        </w:tc>
      </w:tr>
      <w:tr w:rsidR="00DE407E" w:rsidRPr="00FE4B92" w:rsidTr="000D187C">
        <w:trPr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Комплекс процессных мероприятий «Обеспечение устойчивого функционирования жилищно-коммунального хозяйства на территории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4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 8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 72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 860,9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Текущий ремонт жилого фонд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3 129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 1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95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 021,9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3 1298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 16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953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 021,9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Прочие мероприятия в области жилищ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3 13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4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433,0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3 13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4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41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433,0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3 19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3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406,0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3 196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3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3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406,0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Коммунальное хозя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 5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 0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 082,0</w:t>
            </w:r>
          </w:p>
        </w:tc>
      </w:tr>
      <w:tr w:rsidR="00DE407E" w:rsidRPr="00FE4B92" w:rsidTr="00A51FE4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 xml:space="preserve">Муниципальная программа 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</w:t>
            </w:r>
            <w:r w:rsidRPr="00FE4B92">
              <w:rPr>
                <w:rFonts w:cs="Times New Roman"/>
                <w:b/>
                <w:bCs/>
              </w:rPr>
              <w:lastRenderedPageBreak/>
              <w:t xml:space="preserve">области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lastRenderedPageBreak/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 519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 0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 082,0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lastRenderedPageBreak/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9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 0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 082,0</w:t>
            </w:r>
          </w:p>
        </w:tc>
      </w:tr>
      <w:tr w:rsidR="00DE407E" w:rsidRPr="00FE4B92" w:rsidTr="000D187C">
        <w:trPr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Комплекс процессных мероприятий «Обеспечение устойчивого функционирования жилищно-коммунального хозяйства на территории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4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9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 0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 082,0</w:t>
            </w:r>
          </w:p>
        </w:tc>
      </w:tr>
      <w:tr w:rsidR="00DE407E" w:rsidRPr="00FE4B92" w:rsidTr="00A51FE4">
        <w:trPr>
          <w:trHeight w:val="9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Создание условий для обеспечения жителей поселения услугами коммунального хозяйств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3 1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9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0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082,0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3 150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942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0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082,0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Мероприятия, направленные на достижени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8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0,0</w:t>
            </w:r>
          </w:p>
        </w:tc>
      </w:tr>
      <w:tr w:rsidR="00DE407E" w:rsidRPr="00FE4B92" w:rsidTr="000D187C">
        <w:trPr>
          <w:trHeight w:val="88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 xml:space="preserve">Мероприятия, направленные на достижение цели федерального проекта </w:t>
            </w:r>
            <w:r>
              <w:rPr>
                <w:rFonts w:cs="Times New Roman"/>
                <w:b/>
                <w:bCs/>
              </w:rPr>
              <w:t>«</w:t>
            </w:r>
            <w:r w:rsidRPr="00FE4B92">
              <w:rPr>
                <w:rFonts w:cs="Times New Roman"/>
                <w:b/>
                <w:bCs/>
              </w:rPr>
              <w:t>Содействие развитию инфраструктуры субъектов Российской Федерации (муниципальных образований)</w:t>
            </w:r>
            <w:r>
              <w:rPr>
                <w:rFonts w:cs="Times New Roman"/>
                <w:b/>
                <w:bCs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8 02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0,0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8 02 S4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5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8 02 S42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577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Благоустройств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8 0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 90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 982,6</w:t>
            </w:r>
          </w:p>
        </w:tc>
      </w:tr>
      <w:tr w:rsidR="00DE407E" w:rsidRPr="00FE4B92" w:rsidTr="000D187C">
        <w:trPr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 xml:space="preserve">Муниципальная программа 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области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8 089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 90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 982,6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7 473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 41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 630,0</w:t>
            </w:r>
          </w:p>
        </w:tc>
      </w:tr>
      <w:tr w:rsidR="00DE407E" w:rsidRPr="00FE4B92" w:rsidTr="000D187C">
        <w:trPr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Комплекс процессных мероприятий «Обеспечение устойчивого функционирования жилищно-коммунального хозяйства на территории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4 03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 02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 356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 570,0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Организация уличного освещ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3 16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 08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 163,2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3 16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998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 077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 161,0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3 161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8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,2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Сбор и вывоз твердых бытовых отход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3 16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8,2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3 1612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8,2</w:t>
            </w:r>
          </w:p>
        </w:tc>
      </w:tr>
      <w:tr w:rsidR="00DE407E" w:rsidRPr="00FE4B92" w:rsidTr="00A51FE4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Озелен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3 16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0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081,6</w:t>
            </w:r>
          </w:p>
        </w:tc>
      </w:tr>
      <w:tr w:rsidR="00DE407E" w:rsidRPr="00FE4B92" w:rsidTr="000D187C">
        <w:trPr>
          <w:trHeight w:val="14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3 163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0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081,6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 xml:space="preserve">Организация и содержание мест захорон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3 16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64,6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3 164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85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62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64,6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lastRenderedPageBreak/>
              <w:t>Прочие мероприятия по благоустройству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3 16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64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 06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 152,4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3 165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642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 069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 152,4</w:t>
            </w:r>
          </w:p>
        </w:tc>
      </w:tr>
      <w:tr w:rsidR="00DE407E" w:rsidRPr="00FE4B92" w:rsidTr="000D187C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Комплекс процессных мероприятий «Развитие деревни Бор - административного центра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4 07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 16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0,0</w:t>
            </w:r>
          </w:p>
        </w:tc>
      </w:tr>
      <w:tr w:rsidR="00DE407E" w:rsidRPr="00FE4B92" w:rsidTr="000D187C">
        <w:trPr>
          <w:trHeight w:val="124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Мероприятия по реализации областного закона от 15 января 2018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7 S4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16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7 S46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167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</w:tr>
      <w:tr w:rsidR="00DE407E" w:rsidRPr="00FE4B92" w:rsidTr="000D187C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Комплекс процессных мероприятий «Развитие частей территории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4 08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 15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0,0</w:t>
            </w:r>
          </w:p>
        </w:tc>
      </w:tr>
      <w:tr w:rsidR="00DE407E" w:rsidRPr="00FE4B92" w:rsidTr="000D187C">
        <w:trPr>
          <w:trHeight w:val="1248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Мероприятия по реализации областного закона от 28 декабря 2018 года 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8 S4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15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8 S47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 157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</w:tr>
      <w:tr w:rsidR="00DE407E" w:rsidRPr="00FE4B92" w:rsidTr="000D187C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Комплекс процессных мероприятий «Борьба с Борщевиком Сосновского на территории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4 0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60,0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Прочие мероприятия по борьбе с борщевиком Сосновско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9 14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60,0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9 14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21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6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60,0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Мероприятия, направленные на достижение цел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8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6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4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52,6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Мероприятия, направленные на достижение цели федерального проекта «Благоустройство сельских территори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8 09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6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4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52,6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Реализация комплекса мероприятий по борьбе с борщевиком Сосновского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8 09 S4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6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4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52,6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8 09 S43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615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491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52,6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ОБРАЗОВА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56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62,0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4,0</w:t>
            </w:r>
          </w:p>
        </w:tc>
      </w:tr>
      <w:tr w:rsidR="00DE407E" w:rsidRPr="00FE4B92" w:rsidTr="000D187C">
        <w:trPr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lastRenderedPageBreak/>
              <w:t xml:space="preserve">Муниципальная программа 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области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4,0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4,0</w:t>
            </w:r>
          </w:p>
        </w:tc>
      </w:tr>
      <w:tr w:rsidR="00DE407E" w:rsidRPr="00FE4B92" w:rsidTr="000D187C">
        <w:trPr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Комплекс процессных мероприятий «Создание условий для эффективного выполнения органами местного самоуправления Борского сельского поселения Бокситогорского муниципального района Ленинградской области своих полномочий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4 05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54,0</w:t>
            </w:r>
          </w:p>
        </w:tc>
      </w:tr>
      <w:tr w:rsidR="00DE407E" w:rsidRPr="00FE4B92" w:rsidTr="000D187C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Получение дополнительного профессионального образования лицами, замещающими должности муниципальной службы в органах местного самоуправления Борского сельского поселе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5 13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54,0</w:t>
            </w:r>
          </w:p>
        </w:tc>
      </w:tr>
      <w:tr w:rsidR="00DE407E" w:rsidRPr="00FE4B92" w:rsidTr="000D187C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5 1308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52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54,0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Молодеж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8,0</w:t>
            </w:r>
          </w:p>
        </w:tc>
      </w:tr>
      <w:tr w:rsidR="00DE407E" w:rsidRPr="00FE4B92" w:rsidTr="000D187C">
        <w:trPr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 xml:space="preserve">Муниципальная программа 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области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8,0</w:t>
            </w:r>
          </w:p>
        </w:tc>
      </w:tr>
      <w:tr w:rsidR="00DE407E" w:rsidRPr="00FE4B92" w:rsidTr="000D187C">
        <w:trPr>
          <w:trHeight w:val="7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8,0</w:t>
            </w:r>
          </w:p>
        </w:tc>
      </w:tr>
      <w:tr w:rsidR="00DE407E" w:rsidRPr="00FE4B92" w:rsidTr="000D187C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 xml:space="preserve">Комплекс процессных мероприятий «Развитие социальной и культурной сферы на территории Борского сельского поселения Бокситогорского муниципального района Ленинградской области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4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8,0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Организация занятости детей, подростков и молодеж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4 01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8,0</w:t>
            </w:r>
          </w:p>
        </w:tc>
      </w:tr>
      <w:tr w:rsidR="00DE407E" w:rsidRPr="00FE4B92" w:rsidTr="000D187C">
        <w:trPr>
          <w:trHeight w:val="72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4 011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08,0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КУЛЬТУРА И КИНЕМАТОГРАФ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1 60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 5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 474,8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Культур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1 60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 5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 474,8</w:t>
            </w:r>
          </w:p>
        </w:tc>
      </w:tr>
      <w:tr w:rsidR="00DE407E" w:rsidRPr="00FE4B92" w:rsidTr="000D187C">
        <w:trPr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 xml:space="preserve">Муниципальная программа 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области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1 60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 5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 474,8</w:t>
            </w:r>
          </w:p>
        </w:tc>
      </w:tr>
      <w:tr w:rsidR="00DE407E" w:rsidRPr="00FE4B92" w:rsidTr="00E04D8A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Комплексы процессных мероприятий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4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1 60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 5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 474,8</w:t>
            </w:r>
          </w:p>
        </w:tc>
      </w:tr>
      <w:tr w:rsidR="00DE407E" w:rsidRPr="00FE4B92" w:rsidTr="000D187C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 xml:space="preserve">Комплекс процессных мероприятий «Развитие социальной и культурной сферы на территории Борского сельского поселения Бокситогорского муниципального района Ленинградской области»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72 4 04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1 60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 596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10 474,8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 xml:space="preserve">Обеспечение деятельности (услуги, работы) муниципальных учреждений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4 0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6 84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7 000,0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4 001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6 840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7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7 000,0</w:t>
            </w:r>
          </w:p>
        </w:tc>
      </w:tr>
      <w:tr w:rsidR="00DE407E" w:rsidRPr="00FE4B92" w:rsidTr="000D187C">
        <w:trPr>
          <w:trHeight w:val="124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Расходы по сохранению целевых показателей повышения оплаты труда работников муниципальных учреждений культуры в соответствии с указом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4 S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 7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 4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 419,8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4 S036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 739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 419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 419,8</w:t>
            </w:r>
          </w:p>
        </w:tc>
      </w:tr>
      <w:tr w:rsidR="00DE407E" w:rsidRPr="00FE4B92" w:rsidTr="000D187C">
        <w:trPr>
          <w:trHeight w:val="9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 xml:space="preserve">Межбюджетные трансферты, передаваемые бюджету муниципального района из бюджета поселения по организации библиотечного обслуживания и комплектованию библиотечных фондов библиотек поселения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4 П7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Межбюджетные трансфер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4 П707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5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24,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124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</w:tr>
      <w:tr w:rsidR="00DE407E" w:rsidRPr="00FE4B92" w:rsidTr="000D187C">
        <w:trPr>
          <w:trHeight w:val="69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Укрепление материально-технической баз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4 10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90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55,0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4 10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8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0,0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2 4 04 1049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6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50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52,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55,0</w:t>
            </w:r>
          </w:p>
        </w:tc>
      </w:tr>
      <w:tr w:rsidR="00DE407E" w:rsidRPr="00FE4B92" w:rsidTr="000D187C">
        <w:trPr>
          <w:trHeight w:val="136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СОЦИАЛЬНАЯ ПОЛИТИК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36,0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Пенсионное обеспечение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36,0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Непрограммные расходы органов местного самоуправления поселения по вопросам социальной политик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П9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36,0</w:t>
            </w:r>
          </w:p>
        </w:tc>
      </w:tr>
      <w:tr w:rsidR="00DE407E" w:rsidRPr="00FE4B92" w:rsidTr="00E04D8A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 xml:space="preserve">Расходы на пенсионное обеспечение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П9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36,0</w:t>
            </w:r>
          </w:p>
        </w:tc>
      </w:tr>
      <w:tr w:rsidR="00DE407E" w:rsidRPr="00FE4B92" w:rsidTr="00E04D8A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П9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336,0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 xml:space="preserve">Доплаты к пенсиям муниципальных служащих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9 1 01 14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36,0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9 1 01 149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3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92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1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336,0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ОБСЛУЖИВАНИЕ ГОСУДАРСТВЕННОГО И МУНИЦИПАЛЬНОГО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0,0</w:t>
            </w:r>
          </w:p>
        </w:tc>
      </w:tr>
      <w:tr w:rsidR="00DE407E" w:rsidRPr="00FE4B92" w:rsidTr="000D187C">
        <w:trPr>
          <w:trHeight w:val="381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 xml:space="preserve">Обслуживание государственного внутреннего и муниципального </w:t>
            </w:r>
            <w:r w:rsidRPr="00FE4B92">
              <w:rPr>
                <w:rFonts w:cs="Times New Roman"/>
                <w:b/>
                <w:bCs/>
              </w:rPr>
              <w:br/>
              <w:t>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0,0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Непрограммные расходы органов местного самоуправления поселения по обслуживанию муниципального долга муниципального образован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ПД 0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0,0</w:t>
            </w:r>
          </w:p>
        </w:tc>
      </w:tr>
      <w:tr w:rsidR="00DE407E" w:rsidRPr="00FE4B92" w:rsidTr="000D187C">
        <w:trPr>
          <w:trHeight w:val="11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Платежи по долговым обязательств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ПД 1 00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0,0</w:t>
            </w:r>
          </w:p>
        </w:tc>
      </w:tr>
      <w:tr w:rsidR="00DE407E" w:rsidRPr="00FE4B92" w:rsidTr="000D187C">
        <w:trPr>
          <w:trHeight w:val="58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Непрограммные расход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ПД 1 01 0000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  <w:b/>
                <w:bCs/>
              </w:rPr>
            </w:pPr>
            <w:r w:rsidRPr="00FE4B92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1B6445" w:rsidRDefault="00DE407E" w:rsidP="001B6445">
            <w:pPr>
              <w:ind w:left="-110" w:right="-108"/>
              <w:jc w:val="center"/>
              <w:rPr>
                <w:b/>
              </w:rPr>
            </w:pPr>
            <w:r w:rsidRPr="001B6445">
              <w:rPr>
                <w:b/>
              </w:rPr>
              <w:t>20,0</w:t>
            </w:r>
          </w:p>
        </w:tc>
      </w:tr>
      <w:tr w:rsidR="00DE407E" w:rsidRPr="00FE4B92" w:rsidTr="000D187C">
        <w:trPr>
          <w:trHeight w:val="62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Процентные платежи по муниципальному долгу в рамках платежей по долговым обязательствам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Д 1 01 10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0,0</w:t>
            </w:r>
          </w:p>
        </w:tc>
      </w:tr>
      <w:tr w:rsidR="00DE407E" w:rsidRPr="00FE4B92" w:rsidTr="000D187C">
        <w:trPr>
          <w:trHeight w:val="312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right="-103"/>
              <w:rPr>
                <w:rFonts w:cs="Times New Roman"/>
              </w:rPr>
            </w:pPr>
            <w:r w:rsidRPr="00FE4B92">
              <w:rPr>
                <w:rFonts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06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13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ПД 1 01 106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FE4B92" w:rsidRDefault="00DE407E" w:rsidP="00DE407E">
            <w:pPr>
              <w:ind w:left="-108" w:right="-111"/>
              <w:jc w:val="center"/>
              <w:rPr>
                <w:rFonts w:cs="Times New Roman"/>
              </w:rPr>
            </w:pPr>
            <w:r w:rsidRPr="00FE4B92">
              <w:rPr>
                <w:rFonts w:cs="Times New Roman"/>
              </w:rPr>
              <w:t>7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Pr="00E00E88" w:rsidRDefault="00DE407E" w:rsidP="001B6445">
            <w:pPr>
              <w:ind w:left="-110" w:right="-108"/>
              <w:jc w:val="center"/>
            </w:pPr>
            <w:r w:rsidRPr="00E00E88">
              <w:t>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407E" w:rsidRDefault="00DE407E" w:rsidP="001B6445">
            <w:pPr>
              <w:ind w:left="-110" w:right="-108"/>
              <w:jc w:val="center"/>
            </w:pPr>
            <w:r w:rsidRPr="00E00E88">
              <w:t>20,0</w:t>
            </w:r>
          </w:p>
        </w:tc>
      </w:tr>
    </w:tbl>
    <w:p w:rsidR="006455D8" w:rsidRPr="00FE4B92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tbl>
      <w:tblPr>
        <w:tblW w:w="9500" w:type="dxa"/>
        <w:tblLook w:val="04A0"/>
      </w:tblPr>
      <w:tblGrid>
        <w:gridCol w:w="4536"/>
        <w:gridCol w:w="1275"/>
        <w:gridCol w:w="426"/>
        <w:gridCol w:w="309"/>
        <w:gridCol w:w="400"/>
        <w:gridCol w:w="876"/>
        <w:gridCol w:w="33"/>
        <w:gridCol w:w="817"/>
        <w:gridCol w:w="33"/>
        <w:gridCol w:w="795"/>
      </w:tblGrid>
      <w:tr w:rsidR="00E04D8A" w:rsidRPr="00E04D8A" w:rsidTr="001966CB">
        <w:trPr>
          <w:trHeight w:val="154"/>
        </w:trPr>
        <w:tc>
          <w:tcPr>
            <w:tcW w:w="9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D8A" w:rsidRPr="00E04D8A" w:rsidRDefault="00E04D8A" w:rsidP="00E04D8A">
            <w:pPr>
              <w:jc w:val="right"/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lastRenderedPageBreak/>
              <w:t>Приложение 4</w:t>
            </w:r>
          </w:p>
        </w:tc>
      </w:tr>
      <w:tr w:rsidR="00E04D8A" w:rsidRPr="00E04D8A" w:rsidTr="001966CB">
        <w:trPr>
          <w:trHeight w:val="68"/>
        </w:trPr>
        <w:tc>
          <w:tcPr>
            <w:tcW w:w="9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D8A" w:rsidRPr="00E04D8A" w:rsidRDefault="00E04D8A" w:rsidP="00E04D8A">
            <w:pPr>
              <w:jc w:val="right"/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>к решению совета депутатов</w:t>
            </w:r>
          </w:p>
        </w:tc>
      </w:tr>
      <w:tr w:rsidR="00E04D8A" w:rsidRPr="00E04D8A" w:rsidTr="001966CB">
        <w:trPr>
          <w:trHeight w:val="68"/>
        </w:trPr>
        <w:tc>
          <w:tcPr>
            <w:tcW w:w="9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D8A" w:rsidRPr="00E04D8A" w:rsidRDefault="00E04D8A" w:rsidP="00E04D8A">
            <w:pPr>
              <w:jc w:val="right"/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>Борского сельского поселения</w:t>
            </w:r>
          </w:p>
        </w:tc>
      </w:tr>
      <w:tr w:rsidR="00E04D8A" w:rsidRPr="00E04D8A" w:rsidTr="001966CB">
        <w:trPr>
          <w:trHeight w:val="68"/>
        </w:trPr>
        <w:tc>
          <w:tcPr>
            <w:tcW w:w="9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D8A" w:rsidRPr="00E04D8A" w:rsidRDefault="00E04D8A" w:rsidP="00E04D8A">
            <w:pPr>
              <w:jc w:val="right"/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>Бокситогорского муниципального района</w:t>
            </w:r>
          </w:p>
        </w:tc>
      </w:tr>
      <w:tr w:rsidR="00E04D8A" w:rsidRPr="00E04D8A" w:rsidTr="001966CB">
        <w:trPr>
          <w:trHeight w:val="68"/>
        </w:trPr>
        <w:tc>
          <w:tcPr>
            <w:tcW w:w="9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D8A" w:rsidRPr="00E04D8A" w:rsidRDefault="00E04D8A" w:rsidP="00E04D8A">
            <w:pPr>
              <w:jc w:val="right"/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>Ленинградской области</w:t>
            </w:r>
          </w:p>
        </w:tc>
      </w:tr>
      <w:tr w:rsidR="00E04D8A" w:rsidRPr="00E04D8A" w:rsidTr="001966CB">
        <w:trPr>
          <w:trHeight w:val="68"/>
        </w:trPr>
        <w:tc>
          <w:tcPr>
            <w:tcW w:w="9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D8A" w:rsidRPr="00E04D8A" w:rsidRDefault="00E04D8A" w:rsidP="00E04D8A">
            <w:pPr>
              <w:jc w:val="right"/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 xml:space="preserve"> от 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E04D8A">
              <w:rPr>
                <w:rFonts w:cs="Times New Roman"/>
                <w:sz w:val="24"/>
                <w:szCs w:val="24"/>
              </w:rPr>
              <w:t xml:space="preserve"> сентября 2023 года № </w:t>
            </w:r>
            <w:r>
              <w:rPr>
                <w:rFonts w:cs="Times New Roman"/>
                <w:sz w:val="24"/>
                <w:szCs w:val="24"/>
              </w:rPr>
              <w:t>211</w:t>
            </w:r>
          </w:p>
        </w:tc>
      </w:tr>
      <w:tr w:rsidR="00E04D8A" w:rsidRPr="00E04D8A" w:rsidTr="001966CB">
        <w:trPr>
          <w:trHeight w:val="68"/>
        </w:trPr>
        <w:tc>
          <w:tcPr>
            <w:tcW w:w="9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D8A" w:rsidRPr="00E04D8A" w:rsidRDefault="00E04D8A" w:rsidP="00E04D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E04D8A" w:rsidRPr="00E04D8A" w:rsidTr="001966CB">
        <w:trPr>
          <w:trHeight w:val="68"/>
        </w:trPr>
        <w:tc>
          <w:tcPr>
            <w:tcW w:w="9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D8A" w:rsidRPr="00E04D8A" w:rsidRDefault="00E04D8A" w:rsidP="00E04D8A">
            <w:pPr>
              <w:jc w:val="right"/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>УТВЕРЖДЕНО</w:t>
            </w:r>
          </w:p>
        </w:tc>
      </w:tr>
      <w:tr w:rsidR="00E04D8A" w:rsidRPr="00E04D8A" w:rsidTr="001966CB">
        <w:trPr>
          <w:trHeight w:val="72"/>
        </w:trPr>
        <w:tc>
          <w:tcPr>
            <w:tcW w:w="9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D8A" w:rsidRPr="00E04D8A" w:rsidRDefault="00E04D8A" w:rsidP="00E04D8A">
            <w:pPr>
              <w:jc w:val="right"/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>решением совета депутатов</w:t>
            </w:r>
          </w:p>
        </w:tc>
      </w:tr>
      <w:tr w:rsidR="00E04D8A" w:rsidRPr="00E04D8A" w:rsidTr="001966CB">
        <w:trPr>
          <w:trHeight w:val="68"/>
        </w:trPr>
        <w:tc>
          <w:tcPr>
            <w:tcW w:w="9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D8A" w:rsidRPr="00E04D8A" w:rsidRDefault="00E04D8A" w:rsidP="00E04D8A">
            <w:pPr>
              <w:jc w:val="right"/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>Борского сельского поселения</w:t>
            </w:r>
          </w:p>
        </w:tc>
      </w:tr>
      <w:tr w:rsidR="00E04D8A" w:rsidRPr="00E04D8A" w:rsidTr="001966CB">
        <w:trPr>
          <w:trHeight w:val="68"/>
        </w:trPr>
        <w:tc>
          <w:tcPr>
            <w:tcW w:w="9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D8A" w:rsidRPr="00E04D8A" w:rsidRDefault="00E04D8A" w:rsidP="00E04D8A">
            <w:pPr>
              <w:jc w:val="right"/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>Бокситогорского муниципального района</w:t>
            </w:r>
          </w:p>
        </w:tc>
      </w:tr>
      <w:tr w:rsidR="00E04D8A" w:rsidRPr="00E04D8A" w:rsidTr="001966CB">
        <w:trPr>
          <w:trHeight w:val="68"/>
        </w:trPr>
        <w:tc>
          <w:tcPr>
            <w:tcW w:w="9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D8A" w:rsidRPr="00E04D8A" w:rsidRDefault="00E04D8A" w:rsidP="00E04D8A">
            <w:pPr>
              <w:jc w:val="right"/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>Ленинградской области</w:t>
            </w:r>
          </w:p>
        </w:tc>
      </w:tr>
      <w:tr w:rsidR="00E04D8A" w:rsidRPr="00E04D8A" w:rsidTr="001966CB">
        <w:trPr>
          <w:trHeight w:val="246"/>
        </w:trPr>
        <w:tc>
          <w:tcPr>
            <w:tcW w:w="9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D8A" w:rsidRPr="00E04D8A" w:rsidRDefault="00E04D8A" w:rsidP="00E04D8A">
            <w:pPr>
              <w:jc w:val="right"/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>от 19 декабря 2022 года № 182</w:t>
            </w:r>
          </w:p>
        </w:tc>
      </w:tr>
      <w:tr w:rsidR="00E04D8A" w:rsidRPr="00E04D8A" w:rsidTr="001966CB">
        <w:trPr>
          <w:trHeight w:val="68"/>
        </w:trPr>
        <w:tc>
          <w:tcPr>
            <w:tcW w:w="9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D8A" w:rsidRPr="00E04D8A" w:rsidRDefault="00E04D8A" w:rsidP="00E04D8A">
            <w:pPr>
              <w:jc w:val="right"/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>(Приложение 5)</w:t>
            </w:r>
          </w:p>
        </w:tc>
      </w:tr>
      <w:tr w:rsidR="00E04D8A" w:rsidRPr="00E04D8A" w:rsidTr="001966CB">
        <w:trPr>
          <w:trHeight w:val="68"/>
        </w:trPr>
        <w:tc>
          <w:tcPr>
            <w:tcW w:w="9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D8A" w:rsidRPr="00E04D8A" w:rsidRDefault="00E04D8A" w:rsidP="00E04D8A">
            <w:pPr>
              <w:jc w:val="right"/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E04D8A" w:rsidRPr="00E04D8A" w:rsidTr="001966CB">
        <w:trPr>
          <w:trHeight w:val="68"/>
        </w:trPr>
        <w:tc>
          <w:tcPr>
            <w:tcW w:w="9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E04D8A" w:rsidRPr="00E04D8A" w:rsidRDefault="00E04D8A" w:rsidP="00E04D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 xml:space="preserve">РАСПРЕДЕЛЕНИЕ БЮДЖЕТНЫХ АССИГНОВАНИЙ </w:t>
            </w:r>
          </w:p>
        </w:tc>
      </w:tr>
      <w:tr w:rsidR="00E04D8A" w:rsidRPr="00E04D8A" w:rsidTr="001966CB">
        <w:trPr>
          <w:trHeight w:val="415"/>
        </w:trPr>
        <w:tc>
          <w:tcPr>
            <w:tcW w:w="9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D8A" w:rsidRPr="00E04D8A" w:rsidRDefault="00E04D8A" w:rsidP="00E04D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>по целевым статьям (муниципальным программам и непрограммным направлениям деятельности), группам и подгруппам видов расходов, разделам</w:t>
            </w:r>
          </w:p>
        </w:tc>
      </w:tr>
      <w:tr w:rsidR="00E04D8A" w:rsidRPr="00E04D8A" w:rsidTr="001966CB">
        <w:trPr>
          <w:trHeight w:val="68"/>
        </w:trPr>
        <w:tc>
          <w:tcPr>
            <w:tcW w:w="9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D8A" w:rsidRPr="00E04D8A" w:rsidRDefault="00E04D8A" w:rsidP="00E04D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 xml:space="preserve"> и подразделам классификации расходов бюджета Борского сельского поселения</w:t>
            </w:r>
          </w:p>
        </w:tc>
      </w:tr>
      <w:tr w:rsidR="00E04D8A" w:rsidRPr="00E04D8A" w:rsidTr="001966CB">
        <w:trPr>
          <w:trHeight w:val="144"/>
        </w:trPr>
        <w:tc>
          <w:tcPr>
            <w:tcW w:w="9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D8A" w:rsidRPr="00E04D8A" w:rsidRDefault="00E04D8A" w:rsidP="00E04D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 xml:space="preserve">Бокситогорского муниципального района Ленинградской области </w:t>
            </w:r>
          </w:p>
        </w:tc>
      </w:tr>
      <w:tr w:rsidR="00E04D8A" w:rsidRPr="00E04D8A" w:rsidTr="001966CB">
        <w:trPr>
          <w:trHeight w:val="68"/>
        </w:trPr>
        <w:tc>
          <w:tcPr>
            <w:tcW w:w="95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D8A" w:rsidRPr="00E04D8A" w:rsidRDefault="00E04D8A" w:rsidP="00E04D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>на 2023 год и плановый период 2024 и 2025 годов</w:t>
            </w:r>
          </w:p>
        </w:tc>
      </w:tr>
      <w:tr w:rsidR="00E04D8A" w:rsidRPr="00E04D8A" w:rsidTr="001966CB">
        <w:trPr>
          <w:trHeight w:val="312"/>
        </w:trPr>
        <w:tc>
          <w:tcPr>
            <w:tcW w:w="785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D8A" w:rsidRPr="00E04D8A" w:rsidRDefault="00E04D8A" w:rsidP="00E04D8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D8A" w:rsidRPr="00E04D8A" w:rsidRDefault="00E04D8A" w:rsidP="00E04D8A">
            <w:pPr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4D8A" w:rsidRPr="00E04D8A" w:rsidRDefault="00E04D8A" w:rsidP="00E04D8A">
            <w:pPr>
              <w:rPr>
                <w:rFonts w:cs="Times New Roman"/>
                <w:sz w:val="24"/>
                <w:szCs w:val="24"/>
              </w:rPr>
            </w:pPr>
            <w:r w:rsidRPr="00E04D8A">
              <w:rPr>
                <w:rFonts w:cs="Times New Roman"/>
                <w:sz w:val="24"/>
                <w:szCs w:val="24"/>
              </w:rPr>
              <w:t> </w:t>
            </w:r>
          </w:p>
        </w:tc>
      </w:tr>
      <w:tr w:rsidR="00E04D8A" w:rsidRPr="00E04D8A" w:rsidTr="001966CB">
        <w:trPr>
          <w:trHeight w:val="58"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8A" w:rsidRPr="00E04D8A" w:rsidRDefault="00E04D8A" w:rsidP="00E04D8A">
            <w:pPr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Наименование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D8A" w:rsidRPr="00E04D8A" w:rsidRDefault="00E04D8A" w:rsidP="00E04D8A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Код по КБК</w:t>
            </w:r>
          </w:p>
        </w:tc>
        <w:tc>
          <w:tcPr>
            <w:tcW w:w="2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04D8A" w:rsidRPr="00E04D8A" w:rsidRDefault="00E04D8A" w:rsidP="00E04D8A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Сумма (тысяч рублей)</w:t>
            </w:r>
          </w:p>
        </w:tc>
      </w:tr>
      <w:tr w:rsidR="00E04D8A" w:rsidRPr="00E04D8A" w:rsidTr="001966CB">
        <w:trPr>
          <w:trHeight w:val="164"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8A" w:rsidRPr="00E04D8A" w:rsidRDefault="00E04D8A" w:rsidP="00E04D8A">
            <w:pPr>
              <w:rPr>
                <w:rFonts w:cs="Times New Roma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8A" w:rsidRPr="00E04D8A" w:rsidRDefault="00E04D8A" w:rsidP="00E04D8A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ЦСР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8A" w:rsidRPr="00E04D8A" w:rsidRDefault="00E04D8A" w:rsidP="00E04D8A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ВР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8A" w:rsidRPr="00E04D8A" w:rsidRDefault="00E04D8A" w:rsidP="00E04D8A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Рз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8A" w:rsidRPr="00E04D8A" w:rsidRDefault="00E04D8A" w:rsidP="00E04D8A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р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D8A" w:rsidRPr="00E04D8A" w:rsidRDefault="00E04D8A" w:rsidP="00E04D8A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23 год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D8A" w:rsidRPr="00E04D8A" w:rsidRDefault="00E04D8A" w:rsidP="00E04D8A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24 год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4D8A" w:rsidRPr="00E04D8A" w:rsidRDefault="00E04D8A" w:rsidP="00E04D8A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25 год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Всего: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42 63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7 828,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7 564,1</w:t>
            </w:r>
          </w:p>
        </w:tc>
      </w:tr>
      <w:tr w:rsidR="0093608B" w:rsidRPr="00E04D8A" w:rsidTr="001966CB">
        <w:trPr>
          <w:trHeight w:val="12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Муниципальная программа Борского сельского поселения Бокситогорского муниципального района Ленинградской области «Развитие территории Борского сельского поселения Бокситогорского муниципального района Ленинградской области» на 2022-2025 г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7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9 057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4 520,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4 353,9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Комплексы процессных мероприят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72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7 864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4 028,9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4 001,3</w:t>
            </w:r>
          </w:p>
        </w:tc>
      </w:tr>
      <w:tr w:rsidR="0093608B" w:rsidRPr="00E04D8A" w:rsidTr="001966CB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 xml:space="preserve">Комплекс процессных мероприятий «Обеспечение безопасности на территории </w:t>
            </w:r>
            <w:r w:rsidRPr="00E04D8A">
              <w:rPr>
                <w:rFonts w:cs="Times New Roman"/>
                <w:b/>
                <w:bCs/>
              </w:rPr>
              <w:br/>
              <w:t>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72 4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00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892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757,0</w:t>
            </w:r>
          </w:p>
        </w:tc>
      </w:tr>
      <w:tr w:rsidR="0093608B" w:rsidRPr="00E04D8A" w:rsidTr="001966CB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Обеспечение организационно-технических мероприятий гражданской обороны, защиты населения и территорий от чрезвычайных ситу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1 130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1 130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1 130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1 1309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Содержание и техническое обслуживание противопожарных средств и систе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1 146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46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20,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40,7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1 146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46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20,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40,7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1 146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46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20,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40,7</w:t>
            </w:r>
          </w:p>
        </w:tc>
      </w:tr>
      <w:tr w:rsidR="0093608B" w:rsidRPr="00E04D8A" w:rsidTr="001966CB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1 1465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461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20,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40,7</w:t>
            </w:r>
          </w:p>
        </w:tc>
      </w:tr>
      <w:tr w:rsidR="0093608B" w:rsidRPr="00E04D8A" w:rsidTr="001966CB">
        <w:trPr>
          <w:trHeight w:val="14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lastRenderedPageBreak/>
              <w:t>Комплекс мер по противопожарной безопасности территории Бор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1 146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0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71,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16,3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1 146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0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71,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16,3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1 146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0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71,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16,3</w:t>
            </w:r>
          </w:p>
        </w:tc>
      </w:tr>
      <w:tr w:rsidR="0093608B" w:rsidRPr="00E04D8A" w:rsidTr="001966CB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1 1465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07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71,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16,3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Мероприятия по развитию местной системы оповещ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1 Б31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82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1 Б31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82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1 Б31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82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1 Б31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82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Комплекс процессных мероприятий «Ремонт и содержание автомобильных дорог общего пользования местного значения на территории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72 4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828,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894,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710,6</w:t>
            </w:r>
          </w:p>
        </w:tc>
      </w:tr>
      <w:tr w:rsidR="0093608B" w:rsidRPr="00E04D8A" w:rsidTr="001966CB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Содержание автомобильных дорог общего пользования местного значения в границах населенных пункт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2 1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552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618,4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710,6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2 1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552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618,4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710,6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2 1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552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618,4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710,6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2 15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552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618,4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710,6</w:t>
            </w:r>
          </w:p>
        </w:tc>
      </w:tr>
      <w:tr w:rsidR="0093608B" w:rsidRPr="00E04D8A" w:rsidTr="001966CB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Расходы в области дорожной деятельности в отношении автомобильных дорог местного значения вне границ населенных пунктов в границах муниципального рай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2 Б7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7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76,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2 Б7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7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76,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2 Б7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7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76,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2 Б7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76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76,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93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Комплекс процессных мероприятий «Обеспечение устойчивого функционирования жилищно-коммунального хозяйства на территории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72 4 03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9 838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 117,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 512,9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Текущий ремонт жилого фонд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29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 16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953,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 021,9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29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 16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953,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 021,9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29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 16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953,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 021,9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Жилищное 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298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 169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953,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 021,9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Прочие мероприятия в области жилищ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3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4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416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433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3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4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416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433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3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4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416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433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Жилищное 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3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4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416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433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Обеспечение мероприятий по капитальному ремонту многоквартирных дом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9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3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352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406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9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3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352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406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9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3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352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406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Жилищное 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96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3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352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406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lastRenderedPageBreak/>
              <w:t>Создание условий для обеспечения жителей поселения услугами коммунального хозяйст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94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04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082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94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04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082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94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04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082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50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94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04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082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Организация уличного освещения в населенных пунктах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6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 08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 163,2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6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99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 077,9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 161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6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99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 077,9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 161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6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99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 077,9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 161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6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8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,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,2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6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8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,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,2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61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8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,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,2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Сбор и вывоз твердых бытовых отход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6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4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8,2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6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4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8,2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6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4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8,2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6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4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8,2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Озелен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6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04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081,6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6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04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081,6</w:t>
            </w:r>
          </w:p>
        </w:tc>
      </w:tr>
      <w:tr w:rsidR="0093608B" w:rsidRPr="00E04D8A" w:rsidTr="001966CB">
        <w:trPr>
          <w:trHeight w:val="25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6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04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081,6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63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0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04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081,6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 xml:space="preserve">Организация и содержание мест захорон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6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8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62,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64,6</w:t>
            </w:r>
          </w:p>
        </w:tc>
      </w:tr>
      <w:tr w:rsidR="0093608B" w:rsidRPr="00E04D8A" w:rsidTr="001966CB">
        <w:trPr>
          <w:trHeight w:val="14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6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8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62,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64,6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6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8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62,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64,6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64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8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62,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64,6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 xml:space="preserve">Прочие мероприятия по благоустройству поселения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6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642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 069,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 152,4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6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642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 069,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 152,4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6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642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 069,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 152,4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3 165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642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 069,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 152,4</w:t>
            </w:r>
          </w:p>
        </w:tc>
      </w:tr>
      <w:tr w:rsidR="0093608B" w:rsidRPr="00E04D8A" w:rsidTr="001966CB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 xml:space="preserve">Комплекс процессных мероприятий «Развитие социальной и культурной сферы на территории Борского сельского поселения Бокситогорского муниципального района Ленинградской области»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72 4 04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1 704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 700,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 582,8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 xml:space="preserve">Обеспечение  деятельности  (услуг, работ) муниципальных учреждений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4 00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6 840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7 00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7 000,0</w:t>
            </w:r>
          </w:p>
        </w:tc>
      </w:tr>
      <w:tr w:rsidR="0093608B" w:rsidRPr="00E04D8A" w:rsidTr="001966CB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4 00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6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6 840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7 00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7 00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4 00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6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6 840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7 00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7 00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4 001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6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6 840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7 00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7 000,0</w:t>
            </w:r>
          </w:p>
        </w:tc>
      </w:tr>
      <w:tr w:rsidR="0093608B" w:rsidRPr="00E04D8A" w:rsidTr="001966CB">
        <w:trPr>
          <w:trHeight w:val="12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Расходы по сохранению целевых показателей повышения оплаты труда работников муниципальных учреждений культуры в соответствии с указом Президента Российской Федерации от 07 мая 2012 года № 597 «О мероприятиях по реализации государственной социальной политик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4 S0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 739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 419,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 419,8</w:t>
            </w:r>
          </w:p>
        </w:tc>
      </w:tr>
      <w:tr w:rsidR="0093608B" w:rsidRPr="00E04D8A" w:rsidTr="001966CB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4 S0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6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 739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 419,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 419,8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4 S0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6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 739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 419,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 419,8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4 S03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6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 739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 419,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 419,8</w:t>
            </w:r>
          </w:p>
        </w:tc>
      </w:tr>
      <w:tr w:rsidR="0093608B" w:rsidRPr="00E04D8A" w:rsidTr="001966CB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lastRenderedPageBreak/>
              <w:t>Межбюджетные трансферты, передаваемые бюджету муниципального района из бюджета Борского сельского поселения  по организации  библиотечного  обслуживания  и комплектованию библиотечных фондов библиотек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4 П7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24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24,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4 П7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5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24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24,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4 П7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5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24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24,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4 П70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5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24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24,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11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Укрепление материально-технической баз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4 104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90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2,3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5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4 104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8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4 104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8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4 104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8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4 104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6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2,3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5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КУЛЬТУРА, КИНЕМАТОГРАФ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4 104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6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2,3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5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Культу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4 104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6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0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2,3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5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Организация занятости детей, подростков и молодеж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4 01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4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8,0</w:t>
            </w:r>
          </w:p>
        </w:tc>
      </w:tr>
      <w:tr w:rsidR="0093608B" w:rsidRPr="00E04D8A" w:rsidTr="001966CB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4 01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6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4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8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4 01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6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4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8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Молодеж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4 0119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6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4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8,0</w:t>
            </w:r>
          </w:p>
        </w:tc>
      </w:tr>
      <w:tr w:rsidR="0093608B" w:rsidRPr="00E04D8A" w:rsidTr="001966CB">
        <w:trPr>
          <w:trHeight w:val="12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Комплекс процессных мероприятий «Создание условий для эффективного выполнения органами местного самоуправления Борского сельского поселения Бокситогорского муниципального района Ленинградской области своих полномоч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72 4 05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2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4,0</w:t>
            </w:r>
          </w:p>
        </w:tc>
      </w:tr>
      <w:tr w:rsidR="0093608B" w:rsidRPr="00E04D8A" w:rsidTr="001966CB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Получение дополнительного профессионального образования лицами, замещающими должности муниципальной службы в органах местного самоуправления Бор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5 13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2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4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5 13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2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4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ОБРАЗ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5 13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2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4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5 130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2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4,0</w:t>
            </w:r>
          </w:p>
        </w:tc>
      </w:tr>
      <w:tr w:rsidR="0093608B" w:rsidRPr="00E04D8A" w:rsidTr="001966CB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Комплекс процессных мероприятий «Управление собственностью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72 4 06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40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11,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24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Проведение кадастрового учета объектов и оценка их рыночной стоимо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6 13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40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11,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24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6 13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40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11,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24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6 13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3,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8,0</w:t>
            </w:r>
          </w:p>
        </w:tc>
      </w:tr>
      <w:tr w:rsidR="0093608B" w:rsidRPr="00E04D8A" w:rsidTr="001966CB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6 13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3,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8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6 13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0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08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16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Другие вопросы в области национальной эконом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6 132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0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08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16,0</w:t>
            </w:r>
          </w:p>
        </w:tc>
      </w:tr>
      <w:tr w:rsidR="0093608B" w:rsidRPr="00E04D8A" w:rsidTr="001966CB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Комплекс процессных мероприятий «Развитие деревни Бор - административного центра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72 4 07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16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12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lastRenderedPageBreak/>
              <w:t>Мероприятия по реализации областного закона от 15 января 2018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7 S46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16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7 S46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16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7 S46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16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7 S466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167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Комплекс процессных мероприятий «Развитие частей территории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72 4 08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747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124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Мероприятия по реализации областного закона от 28 декабря 2018 года  № 147-оз «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8 S47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747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8 S47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747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НАЦИОНАЛЬНАЯ ЭКОНОМ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8 S47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9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Дорожное хозяйство (дорожные фонды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8 S47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9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8 S47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157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8 S47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157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Комплекс процессных мероприятий «Борьба с Борщевиком Сосновского на территории Борского сельского поселения Бокситогорского муниципального района Ленинградской области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72 4 0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2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6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60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Прочие мероприятия по борьбе с борщевиком Сосновск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9 14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2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6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60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9 14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2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6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6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9 14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2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6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6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4 09 14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2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6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60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Мероприятия, направленные на достижение це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72 8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192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491,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52,6</w:t>
            </w:r>
          </w:p>
        </w:tc>
      </w:tr>
      <w:tr w:rsidR="0093608B" w:rsidRPr="00E04D8A" w:rsidTr="001966CB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Мероприятия, направленные на достижение цели федерального проекта "Содействие развитию инфраструктуры субъектов Российской Федерации (муниципальных образований)"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72 8 02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7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Приобретение автономных источников электроснабжения (дизель-генераторов) для резервного энергоснабжения объектов жизнеобеспеч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8 02 S42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7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8 02 S42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7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8 02 S42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7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8 02 S42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77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Мероприятия, направленные на достижение цели федерального проекта «Благоустройство сельских территорий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72 8 09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61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491,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52,6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Реализация комплекса мероприятий по борьбе с борщевиком Сосновск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8 09 S4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61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491,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52,6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8 09 S4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61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491,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52,6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ЖИЛИЩНО-КОММУНАЛЬНОЕ ХОЗЯ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8 09 S4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61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491,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52,6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lastRenderedPageBreak/>
              <w:t>Благоустройств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2 8 09 S43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615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491,6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52,6</w:t>
            </w:r>
          </w:p>
        </w:tc>
      </w:tr>
      <w:tr w:rsidR="0093608B" w:rsidRPr="00E04D8A" w:rsidTr="001966CB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Непрограммные расходы органов местного самоуправления Борского сельского поселения Бокситогорского муниципального района Ленинградской облас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П0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3 574,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3 308,3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3 210,2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Обеспечение деятельности органов местного самоуправления Бор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П1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2 948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2 645,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2 514,3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Обеспечение деятельности совета депутатов Бор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П1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0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12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8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П1 1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08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12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8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 xml:space="preserve">Исполнение функций органов местного самоуправ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1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9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3,9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8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1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9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3,9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8,0</w:t>
            </w:r>
          </w:p>
        </w:tc>
      </w:tr>
      <w:tr w:rsidR="0093608B" w:rsidRPr="00E04D8A" w:rsidTr="001966CB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1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9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3,9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8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1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99,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3,9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8,0</w:t>
            </w:r>
          </w:p>
        </w:tc>
      </w:tr>
      <w:tr w:rsidR="0093608B" w:rsidRPr="00E04D8A" w:rsidTr="001966CB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 xml:space="preserve">Межбюджетные трансферты, передаваемые бюджету района из бюджета поселения на осуществления части полномочий по решению вопросов местного значения в соответствии с заключенными соглашениями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П1 1 01 П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8,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 xml:space="preserve">Межбюджетные трансферты, передаваемые бюджету Бокситогорского муниципального района из бюджета Борского сельского поселения на расходы по осуществлению внешнего муниципального финансового контрол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1 01 П7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8,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1 01 П7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5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8,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1 01 П7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5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8,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1 01 П70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5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8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8,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Обеспечение деятельности главы администрации Бор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П1 2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3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425,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526,9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П1 2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3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425,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526,9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Исполн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2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3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425,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526,9</w:t>
            </w:r>
          </w:p>
        </w:tc>
      </w:tr>
      <w:tr w:rsidR="0093608B" w:rsidRPr="00E04D8A" w:rsidTr="001966CB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2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1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3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425,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526,9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2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1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3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425,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526,9</w:t>
            </w:r>
          </w:p>
        </w:tc>
      </w:tr>
      <w:tr w:rsidR="0093608B" w:rsidRPr="00E04D8A" w:rsidTr="001966CB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2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1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325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425,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526,9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Обеспечение деятельности администрации Борского сельского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П1 3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 671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 269,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 145,5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П1 3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 671,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 269,7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 145,5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Исполнение функций органов местного самоуправ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3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 412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 010,2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 145,5</w:t>
            </w:r>
          </w:p>
        </w:tc>
      </w:tr>
      <w:tr w:rsidR="0093608B" w:rsidRPr="00E04D8A" w:rsidTr="001966CB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3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1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6 97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7 778,4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8 330,7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3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1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6 97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7 778,4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8 330,7</w:t>
            </w:r>
          </w:p>
        </w:tc>
      </w:tr>
      <w:tr w:rsidR="0093608B" w:rsidRPr="00E04D8A" w:rsidTr="001966CB">
        <w:trPr>
          <w:trHeight w:val="14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3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1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6 977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7 778,4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8 330,7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3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 43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 231,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814,8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3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 43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 231,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814,8</w:t>
            </w:r>
          </w:p>
        </w:tc>
      </w:tr>
      <w:tr w:rsidR="0093608B" w:rsidRPr="00E04D8A" w:rsidTr="001966CB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3 01 001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 435,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 231,8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 814,8</w:t>
            </w:r>
          </w:p>
        </w:tc>
      </w:tr>
      <w:tr w:rsidR="0093608B" w:rsidRPr="00E04D8A" w:rsidTr="001966CB">
        <w:trPr>
          <w:trHeight w:val="218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 xml:space="preserve">Межбюджетные трансферты, передаваемые бюджету Бокситогорского муниципального района из бюджета Борского сельского поселения на осуществление закупок товаров, работ, услуг для обеспечения муниципальных нужд в части определения поставщиков (подрядчиков, исполнителей) для заказчиков поселения, за исключением полномочий по обоснованию закупок, определению условий контракта, в том числе, определению начальной (максимальной) цены контракта и подписания контракта  для нужд посе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3 01 П7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8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84,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3 01 П7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5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8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84,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3 01 П7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5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8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84,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3 01 П70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5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84,1</w:t>
            </w:r>
            <w:bookmarkStart w:id="0" w:name="_GoBack"/>
            <w:bookmarkEnd w:id="0"/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84,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Межбюджетные трансферты, передаваемые бюджету Бокситогорского муниципального района из бюджета Борского сельского поселения на расходы по исполнению (кассовому) бюджета поселения и контроля за  исполнением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3 01 П7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4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44,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3 01 П7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5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4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44,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3 01 П7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5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4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44,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3 01 П70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5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44,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44,1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Межбюджетные трансферты, передаваемые бюджету Бокситогорского муниципального района из бюджета Борского сельского поселения на осуществление муниципального жилищного контрол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3 01 П7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1,3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Межбюджетные трансферт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3 01 П7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5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1,3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3 01 П7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5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1,3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3 01 П71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5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1,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1,3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Резервный фонд администрации поселе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П1 4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0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0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П1 4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0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00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Резервный фонд администрации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4 01 11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0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0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4 01 11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8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0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0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4 01 11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8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0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0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Резервные фон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4 01 111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8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0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500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Выполнение других обязательств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П1 6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4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34,9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30,4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П1 6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4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34,9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30,4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lastRenderedPageBreak/>
              <w:t>Ежегодные членские взносы в Ассоциацию муниципальных образова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6 01 13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6 01 13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8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6 01 13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8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6 01 1303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8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,0</w:t>
            </w:r>
          </w:p>
        </w:tc>
      </w:tr>
      <w:tr w:rsidR="0093608B" w:rsidRPr="00E04D8A" w:rsidTr="001966CB">
        <w:trPr>
          <w:trHeight w:val="9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 xml:space="preserve">Другие вопросы по исполнению муниципальных функций органов местного самоуправления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6 01 136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3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24,9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20,4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6 01 136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3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24,9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20,4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6 01 136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3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24,9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20,4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6 01 136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3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24,9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20,4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Иные бюджетные ассигн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6 01 136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8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6 01 136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8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Другие 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6 01 136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8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0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Исполнение отдельных государственных полномоч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П1 8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,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,5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П1 8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,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,5</w:t>
            </w:r>
          </w:p>
        </w:tc>
      </w:tr>
      <w:tr w:rsidR="0093608B" w:rsidRPr="00E04D8A" w:rsidTr="001966CB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Выполнение отдельных государственных полномочий Ленинградской области в сфере административных правоотнош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8 01 71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,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,5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8 01 71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,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,5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ОБЩЕГОСУДАРСТВЕННЫЕ ВОПРОС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8 01 71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,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,5</w:t>
            </w:r>
          </w:p>
        </w:tc>
      </w:tr>
      <w:tr w:rsidR="0093608B" w:rsidRPr="00E04D8A" w:rsidTr="001966CB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1 8 01 7134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,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,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,5</w:t>
            </w:r>
          </w:p>
        </w:tc>
      </w:tr>
      <w:tr w:rsidR="0093608B" w:rsidRPr="00E04D8A" w:rsidTr="001966CB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Непрограммные расходы органов местного самоуправления поселения по вопросам национальной оборо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П2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1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28,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39,9</w:t>
            </w:r>
          </w:p>
        </w:tc>
      </w:tr>
      <w:tr w:rsidR="0093608B" w:rsidRPr="00E04D8A" w:rsidTr="001966CB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Исполнение отдельных государственных полномочий по вопросам национальной оборон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П2 8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1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28,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39,9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П2 8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1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28,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39,9</w:t>
            </w:r>
          </w:p>
        </w:tc>
      </w:tr>
      <w:tr w:rsidR="0093608B" w:rsidRPr="00E04D8A" w:rsidTr="001966CB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 xml:space="preserve">Осуществление первичного воинского учета на территориях, где отсутствуют военные комиссариаты за счет средств федераль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2 8 01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1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28,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39,9</w:t>
            </w:r>
          </w:p>
        </w:tc>
      </w:tr>
      <w:tr w:rsidR="0093608B" w:rsidRPr="00E04D8A" w:rsidTr="001966CB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2 8 01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1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0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28,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39,9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2 8 01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1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0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28,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39,9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2 8 01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1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04,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28,5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39,9</w:t>
            </w:r>
          </w:p>
        </w:tc>
      </w:tr>
      <w:tr w:rsidR="0093608B" w:rsidRPr="00E04D8A" w:rsidTr="001966CB">
        <w:trPr>
          <w:trHeight w:val="93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2 8 01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НАЦИОНАЛЬНАЯ ОБОРОН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2 8 01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Мобилизационная и вневойсковая подготов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2 8 01 5118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2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1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0,0</w:t>
            </w:r>
          </w:p>
        </w:tc>
      </w:tr>
      <w:tr w:rsidR="0093608B" w:rsidRPr="00E04D8A" w:rsidTr="001966CB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Непрограммные расходы органов местного самоуправления поселения по вопросам социальной политик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П9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9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14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36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Расходы на 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П9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9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14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36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П9 1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9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14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36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Доплаты к пенсиям муниципальных служащих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9 1 01 14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9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14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36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Социальное обеспечение и иные выплаты населени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9 1 01 14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3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9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14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36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СОЦИАЛЬНАЯ ПОЛИТИК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9 1 01 14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3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9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14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36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lastRenderedPageBreak/>
              <w:t>Пенсионное обеспече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9 1 01 149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3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92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14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336,0</w:t>
            </w:r>
          </w:p>
        </w:tc>
      </w:tr>
      <w:tr w:rsidR="0093608B" w:rsidRPr="00E04D8A" w:rsidTr="001966CB">
        <w:trPr>
          <w:trHeight w:val="62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Непрограммные расходы органов местного самоуправления поселения по обслуживанию муниципального долга муниципального образ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ПД 0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Платежи по долговым обязательствам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ПД 1 00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  <w:b/>
                <w:bCs/>
              </w:rPr>
            </w:pPr>
            <w:r w:rsidRPr="00E04D8A">
              <w:rPr>
                <w:rFonts w:cs="Times New Roman"/>
                <w:b/>
                <w:bCs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Непрограммные расходы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Д 1 01 0000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0,0</w:t>
            </w:r>
          </w:p>
        </w:tc>
      </w:tr>
      <w:tr w:rsidR="0093608B" w:rsidRPr="00E04D8A" w:rsidTr="001966CB">
        <w:trPr>
          <w:trHeight w:val="5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Процентные платежи по муниципальному долгу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Д 1 01 106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0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Обслуживание государственного (муниципального)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Д 1 01 106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0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ОБСЛУЖИВАНИЕ ГОСУДАРСТВЕННОГО И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Д 1 01 106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0,0</w:t>
            </w:r>
          </w:p>
        </w:tc>
      </w:tr>
      <w:tr w:rsidR="0093608B" w:rsidRPr="00E04D8A" w:rsidTr="001966CB">
        <w:trPr>
          <w:trHeight w:val="31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rPr>
                <w:rFonts w:cs="Times New Roman"/>
              </w:rPr>
            </w:pPr>
            <w:r w:rsidRPr="00E04D8A">
              <w:rPr>
                <w:rFonts w:cs="Times New Roman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ПД 1 01 1065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700</w:t>
            </w:r>
          </w:p>
        </w:tc>
        <w:tc>
          <w:tcPr>
            <w:tcW w:w="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E04D8A" w:rsidRDefault="0093608B" w:rsidP="0093608B">
            <w:pPr>
              <w:ind w:left="-108" w:right="-106"/>
              <w:jc w:val="center"/>
              <w:rPr>
                <w:rFonts w:cs="Times New Roman"/>
              </w:rPr>
            </w:pPr>
            <w:r w:rsidRPr="00E04D8A">
              <w:rPr>
                <w:rFonts w:cs="Times New Roman"/>
              </w:rPr>
              <w:t>0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0,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Pr="005021A8" w:rsidRDefault="0093608B" w:rsidP="00E33679">
            <w:pPr>
              <w:ind w:left="-110" w:right="-81"/>
              <w:jc w:val="center"/>
            </w:pPr>
            <w:r w:rsidRPr="005021A8">
              <w:t>20,0</w:t>
            </w:r>
          </w:p>
        </w:tc>
        <w:tc>
          <w:tcPr>
            <w:tcW w:w="8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3608B" w:rsidRDefault="0093608B" w:rsidP="00E33679">
            <w:pPr>
              <w:ind w:left="-110" w:right="-81"/>
              <w:jc w:val="center"/>
            </w:pPr>
            <w:r w:rsidRPr="005021A8">
              <w:t>20,0</w:t>
            </w:r>
          </w:p>
        </w:tc>
      </w:tr>
    </w:tbl>
    <w:p w:rsidR="006455D8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p w:rsidR="006455D8" w:rsidRPr="006455D8" w:rsidRDefault="006455D8" w:rsidP="006455D8">
      <w:pPr>
        <w:tabs>
          <w:tab w:val="left" w:pos="1836"/>
        </w:tabs>
        <w:rPr>
          <w:rFonts w:cs="Times New Roman"/>
          <w:lang w:eastAsia="en-US"/>
        </w:rPr>
      </w:pPr>
    </w:p>
    <w:sectPr w:rsidR="006455D8" w:rsidRPr="006455D8" w:rsidSect="0071410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CEB" w:rsidRDefault="007B3CEB" w:rsidP="00122028">
      <w:r>
        <w:separator/>
      </w:r>
    </w:p>
  </w:endnote>
  <w:endnote w:type="continuationSeparator" w:id="1">
    <w:p w:rsidR="007B3CEB" w:rsidRDefault="007B3CEB" w:rsidP="001220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CEB" w:rsidRDefault="007B3CEB" w:rsidP="00122028">
      <w:r>
        <w:separator/>
      </w:r>
    </w:p>
  </w:footnote>
  <w:footnote w:type="continuationSeparator" w:id="1">
    <w:p w:rsidR="007B3CEB" w:rsidRDefault="007B3CEB" w:rsidP="001220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7E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3F2C09"/>
    <w:multiLevelType w:val="hybridMultilevel"/>
    <w:tmpl w:val="CFB4CDEC"/>
    <w:lvl w:ilvl="0" w:tplc="935CC87C">
      <w:start w:val="2022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27B3B13"/>
    <w:multiLevelType w:val="hybridMultilevel"/>
    <w:tmpl w:val="48FE8F70"/>
    <w:lvl w:ilvl="0" w:tplc="995E4A2E">
      <w:start w:val="2023"/>
      <w:numFmt w:val="decimal"/>
      <w:lvlText w:val="%1"/>
      <w:lvlJc w:val="left"/>
      <w:pPr>
        <w:ind w:left="1285" w:hanging="5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5F81206"/>
    <w:multiLevelType w:val="hybridMultilevel"/>
    <w:tmpl w:val="0F86C9D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DE03EF8"/>
    <w:multiLevelType w:val="multilevel"/>
    <w:tmpl w:val="0DA0131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30E0122"/>
    <w:multiLevelType w:val="hybridMultilevel"/>
    <w:tmpl w:val="6CCC30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726DE9"/>
    <w:multiLevelType w:val="hybridMultilevel"/>
    <w:tmpl w:val="C92C2E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F767E2"/>
    <w:multiLevelType w:val="multilevel"/>
    <w:tmpl w:val="45CAD84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4BC802E9"/>
    <w:multiLevelType w:val="hybridMultilevel"/>
    <w:tmpl w:val="A1025B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8E48BE"/>
    <w:multiLevelType w:val="hybridMultilevel"/>
    <w:tmpl w:val="174C351E"/>
    <w:lvl w:ilvl="0" w:tplc="58923FA0">
      <w:start w:val="2022"/>
      <w:numFmt w:val="decimal"/>
      <w:lvlText w:val="%1"/>
      <w:lvlJc w:val="left"/>
      <w:pPr>
        <w:ind w:left="1757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0">
    <w:nsid w:val="60DD4619"/>
    <w:multiLevelType w:val="hybridMultilevel"/>
    <w:tmpl w:val="38009F18"/>
    <w:lvl w:ilvl="0" w:tplc="D5F6BEDA">
      <w:start w:val="2023"/>
      <w:numFmt w:val="decimal"/>
      <w:lvlText w:val="%1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8652EB8"/>
    <w:multiLevelType w:val="multilevel"/>
    <w:tmpl w:val="653E9C1A"/>
    <w:lvl w:ilvl="0">
      <w:start w:val="1"/>
      <w:numFmt w:val="decimal"/>
      <w:lvlText w:val="%1."/>
      <w:lvlJc w:val="left"/>
      <w:pPr>
        <w:ind w:left="2073" w:hanging="10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12" w:hanging="14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075" w:hanging="14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2" w:hanging="140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2" w:hanging="140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78704623"/>
    <w:multiLevelType w:val="hybridMultilevel"/>
    <w:tmpl w:val="F11C40E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7CCF648E"/>
    <w:multiLevelType w:val="hybridMultilevel"/>
    <w:tmpl w:val="C008646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FA48B1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12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10"/>
  </w:num>
  <w:num w:numId="10">
    <w:abstractNumId w:val="9"/>
  </w:num>
  <w:num w:numId="11">
    <w:abstractNumId w:val="1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411E"/>
    <w:rsid w:val="00002A98"/>
    <w:rsid w:val="00013EAF"/>
    <w:rsid w:val="00023137"/>
    <w:rsid w:val="0002411E"/>
    <w:rsid w:val="00033DC0"/>
    <w:rsid w:val="000443E4"/>
    <w:rsid w:val="0004455A"/>
    <w:rsid w:val="00045712"/>
    <w:rsid w:val="00046D1C"/>
    <w:rsid w:val="00056281"/>
    <w:rsid w:val="00061D42"/>
    <w:rsid w:val="0006218C"/>
    <w:rsid w:val="00063288"/>
    <w:rsid w:val="00065B3B"/>
    <w:rsid w:val="000814C2"/>
    <w:rsid w:val="0009009C"/>
    <w:rsid w:val="00094BDF"/>
    <w:rsid w:val="000A407C"/>
    <w:rsid w:val="000A62D0"/>
    <w:rsid w:val="000B7ACB"/>
    <w:rsid w:val="000C2755"/>
    <w:rsid w:val="000C64CE"/>
    <w:rsid w:val="000D187C"/>
    <w:rsid w:val="000D48B8"/>
    <w:rsid w:val="000F4E5D"/>
    <w:rsid w:val="001213F5"/>
    <w:rsid w:val="00121592"/>
    <w:rsid w:val="00122028"/>
    <w:rsid w:val="00122D93"/>
    <w:rsid w:val="00124B17"/>
    <w:rsid w:val="00126BCF"/>
    <w:rsid w:val="0013034D"/>
    <w:rsid w:val="00132B4B"/>
    <w:rsid w:val="0013434C"/>
    <w:rsid w:val="00140FCC"/>
    <w:rsid w:val="001449A4"/>
    <w:rsid w:val="00156B18"/>
    <w:rsid w:val="00162317"/>
    <w:rsid w:val="001640DD"/>
    <w:rsid w:val="00172DCE"/>
    <w:rsid w:val="001753DF"/>
    <w:rsid w:val="00180D5B"/>
    <w:rsid w:val="00182349"/>
    <w:rsid w:val="00184818"/>
    <w:rsid w:val="00184F9A"/>
    <w:rsid w:val="00192AA0"/>
    <w:rsid w:val="001966CB"/>
    <w:rsid w:val="00197011"/>
    <w:rsid w:val="001A0150"/>
    <w:rsid w:val="001A23D4"/>
    <w:rsid w:val="001B3995"/>
    <w:rsid w:val="001B5762"/>
    <w:rsid w:val="001B6445"/>
    <w:rsid w:val="001B7356"/>
    <w:rsid w:val="001C554A"/>
    <w:rsid w:val="001C7E88"/>
    <w:rsid w:val="001E7C3C"/>
    <w:rsid w:val="001F0EA3"/>
    <w:rsid w:val="001F2BCF"/>
    <w:rsid w:val="001F31DE"/>
    <w:rsid w:val="001F5DD2"/>
    <w:rsid w:val="00203E08"/>
    <w:rsid w:val="0020776C"/>
    <w:rsid w:val="00207B3B"/>
    <w:rsid w:val="00207E18"/>
    <w:rsid w:val="00212B05"/>
    <w:rsid w:val="00216D1B"/>
    <w:rsid w:val="00235252"/>
    <w:rsid w:val="002370AF"/>
    <w:rsid w:val="0023783F"/>
    <w:rsid w:val="00242E7E"/>
    <w:rsid w:val="00250DE4"/>
    <w:rsid w:val="002523C4"/>
    <w:rsid w:val="002606FA"/>
    <w:rsid w:val="00262A8C"/>
    <w:rsid w:val="00277AEA"/>
    <w:rsid w:val="002B1CD4"/>
    <w:rsid w:val="002B4F7E"/>
    <w:rsid w:val="002B7A9B"/>
    <w:rsid w:val="002D41BE"/>
    <w:rsid w:val="002D6697"/>
    <w:rsid w:val="002E04BA"/>
    <w:rsid w:val="002F253E"/>
    <w:rsid w:val="003067F9"/>
    <w:rsid w:val="00312335"/>
    <w:rsid w:val="003133D4"/>
    <w:rsid w:val="0031792A"/>
    <w:rsid w:val="00323934"/>
    <w:rsid w:val="003300B3"/>
    <w:rsid w:val="00330145"/>
    <w:rsid w:val="0033260A"/>
    <w:rsid w:val="00336D2E"/>
    <w:rsid w:val="003439DA"/>
    <w:rsid w:val="0035130B"/>
    <w:rsid w:val="00360D0B"/>
    <w:rsid w:val="003811C9"/>
    <w:rsid w:val="003B2E55"/>
    <w:rsid w:val="003D2BEF"/>
    <w:rsid w:val="003D76FD"/>
    <w:rsid w:val="003E27C2"/>
    <w:rsid w:val="003E43D2"/>
    <w:rsid w:val="003F6656"/>
    <w:rsid w:val="003F69A5"/>
    <w:rsid w:val="0040021C"/>
    <w:rsid w:val="004005F1"/>
    <w:rsid w:val="00402F29"/>
    <w:rsid w:val="00406680"/>
    <w:rsid w:val="00415B54"/>
    <w:rsid w:val="0041612F"/>
    <w:rsid w:val="00424302"/>
    <w:rsid w:val="004264DD"/>
    <w:rsid w:val="00427CCA"/>
    <w:rsid w:val="00442C17"/>
    <w:rsid w:val="00456CAC"/>
    <w:rsid w:val="00475E79"/>
    <w:rsid w:val="0048501B"/>
    <w:rsid w:val="00486074"/>
    <w:rsid w:val="0048616D"/>
    <w:rsid w:val="0049338B"/>
    <w:rsid w:val="004947FD"/>
    <w:rsid w:val="004A58C8"/>
    <w:rsid w:val="004A7002"/>
    <w:rsid w:val="004B0532"/>
    <w:rsid w:val="004B1ECC"/>
    <w:rsid w:val="004B4D98"/>
    <w:rsid w:val="004B5EC2"/>
    <w:rsid w:val="004C577A"/>
    <w:rsid w:val="004C62E6"/>
    <w:rsid w:val="004D646E"/>
    <w:rsid w:val="004E1309"/>
    <w:rsid w:val="004E48D3"/>
    <w:rsid w:val="004E7301"/>
    <w:rsid w:val="004F222D"/>
    <w:rsid w:val="004F4583"/>
    <w:rsid w:val="004F4EC3"/>
    <w:rsid w:val="004F68BA"/>
    <w:rsid w:val="004F6F82"/>
    <w:rsid w:val="005125B0"/>
    <w:rsid w:val="00512D37"/>
    <w:rsid w:val="00526B34"/>
    <w:rsid w:val="00552FC3"/>
    <w:rsid w:val="0055398F"/>
    <w:rsid w:val="00554C9C"/>
    <w:rsid w:val="005563FA"/>
    <w:rsid w:val="005601BA"/>
    <w:rsid w:val="00566010"/>
    <w:rsid w:val="005816D0"/>
    <w:rsid w:val="00583388"/>
    <w:rsid w:val="0058790F"/>
    <w:rsid w:val="005953E4"/>
    <w:rsid w:val="005A0674"/>
    <w:rsid w:val="005A0800"/>
    <w:rsid w:val="005A1D8A"/>
    <w:rsid w:val="005A1F0D"/>
    <w:rsid w:val="005A737D"/>
    <w:rsid w:val="005B0A58"/>
    <w:rsid w:val="005B1DE4"/>
    <w:rsid w:val="005B336C"/>
    <w:rsid w:val="005D3009"/>
    <w:rsid w:val="005E46F3"/>
    <w:rsid w:val="005F2B60"/>
    <w:rsid w:val="005F532E"/>
    <w:rsid w:val="00605EBF"/>
    <w:rsid w:val="006321C2"/>
    <w:rsid w:val="0063248A"/>
    <w:rsid w:val="0063480F"/>
    <w:rsid w:val="006379F3"/>
    <w:rsid w:val="006455D8"/>
    <w:rsid w:val="006474D6"/>
    <w:rsid w:val="0065285E"/>
    <w:rsid w:val="00660EB2"/>
    <w:rsid w:val="00663EF2"/>
    <w:rsid w:val="006667FB"/>
    <w:rsid w:val="006702DE"/>
    <w:rsid w:val="0068172C"/>
    <w:rsid w:val="00683B0E"/>
    <w:rsid w:val="00685267"/>
    <w:rsid w:val="00691106"/>
    <w:rsid w:val="006923E3"/>
    <w:rsid w:val="0069401D"/>
    <w:rsid w:val="00694E37"/>
    <w:rsid w:val="006A201E"/>
    <w:rsid w:val="006A2702"/>
    <w:rsid w:val="006A6682"/>
    <w:rsid w:val="006A7967"/>
    <w:rsid w:val="006A7C40"/>
    <w:rsid w:val="006B2CB1"/>
    <w:rsid w:val="006B5525"/>
    <w:rsid w:val="006B55ED"/>
    <w:rsid w:val="006C6EF6"/>
    <w:rsid w:val="006D1E3E"/>
    <w:rsid w:val="006D31E7"/>
    <w:rsid w:val="006D38D1"/>
    <w:rsid w:val="006D513E"/>
    <w:rsid w:val="006D55F0"/>
    <w:rsid w:val="006E222B"/>
    <w:rsid w:val="006E30FE"/>
    <w:rsid w:val="006F5964"/>
    <w:rsid w:val="006F78BA"/>
    <w:rsid w:val="00710AF6"/>
    <w:rsid w:val="0071410C"/>
    <w:rsid w:val="00721130"/>
    <w:rsid w:val="00732096"/>
    <w:rsid w:val="00732324"/>
    <w:rsid w:val="00740DAC"/>
    <w:rsid w:val="0074797D"/>
    <w:rsid w:val="00751BC1"/>
    <w:rsid w:val="007701F7"/>
    <w:rsid w:val="00774775"/>
    <w:rsid w:val="00796104"/>
    <w:rsid w:val="007A48D4"/>
    <w:rsid w:val="007A69DA"/>
    <w:rsid w:val="007A6BE8"/>
    <w:rsid w:val="007B3CEB"/>
    <w:rsid w:val="007C429C"/>
    <w:rsid w:val="007D610E"/>
    <w:rsid w:val="007F14DD"/>
    <w:rsid w:val="007F21F9"/>
    <w:rsid w:val="007F27E8"/>
    <w:rsid w:val="0080367F"/>
    <w:rsid w:val="0080607E"/>
    <w:rsid w:val="00814EDF"/>
    <w:rsid w:val="00832311"/>
    <w:rsid w:val="0083666A"/>
    <w:rsid w:val="00837CB4"/>
    <w:rsid w:val="00841932"/>
    <w:rsid w:val="00867FEC"/>
    <w:rsid w:val="00874179"/>
    <w:rsid w:val="00876713"/>
    <w:rsid w:val="008841EB"/>
    <w:rsid w:val="008869F0"/>
    <w:rsid w:val="00887C28"/>
    <w:rsid w:val="00892D15"/>
    <w:rsid w:val="008A4830"/>
    <w:rsid w:val="008D09E0"/>
    <w:rsid w:val="008D4EF5"/>
    <w:rsid w:val="008D6642"/>
    <w:rsid w:val="009003D9"/>
    <w:rsid w:val="0090273A"/>
    <w:rsid w:val="0090538C"/>
    <w:rsid w:val="00910100"/>
    <w:rsid w:val="009109B0"/>
    <w:rsid w:val="00916969"/>
    <w:rsid w:val="0092641A"/>
    <w:rsid w:val="00931D0B"/>
    <w:rsid w:val="00933DE1"/>
    <w:rsid w:val="0093608B"/>
    <w:rsid w:val="009369A0"/>
    <w:rsid w:val="00937E86"/>
    <w:rsid w:val="009413F6"/>
    <w:rsid w:val="00946997"/>
    <w:rsid w:val="00950CBC"/>
    <w:rsid w:val="009542AE"/>
    <w:rsid w:val="0096192D"/>
    <w:rsid w:val="009708AB"/>
    <w:rsid w:val="00970DCB"/>
    <w:rsid w:val="009765CF"/>
    <w:rsid w:val="00977669"/>
    <w:rsid w:val="009817B7"/>
    <w:rsid w:val="00984B96"/>
    <w:rsid w:val="00986EAF"/>
    <w:rsid w:val="009872F1"/>
    <w:rsid w:val="00994E5D"/>
    <w:rsid w:val="00995FE7"/>
    <w:rsid w:val="009971B4"/>
    <w:rsid w:val="009A0B25"/>
    <w:rsid w:val="009A27AD"/>
    <w:rsid w:val="009B4B76"/>
    <w:rsid w:val="009C37CD"/>
    <w:rsid w:val="009D26F6"/>
    <w:rsid w:val="009E05E5"/>
    <w:rsid w:val="009E494D"/>
    <w:rsid w:val="009F3269"/>
    <w:rsid w:val="00A055CD"/>
    <w:rsid w:val="00A12017"/>
    <w:rsid w:val="00A13310"/>
    <w:rsid w:val="00A20A20"/>
    <w:rsid w:val="00A220BF"/>
    <w:rsid w:val="00A26AA6"/>
    <w:rsid w:val="00A31632"/>
    <w:rsid w:val="00A51FE4"/>
    <w:rsid w:val="00A539C5"/>
    <w:rsid w:val="00A56740"/>
    <w:rsid w:val="00A56CD8"/>
    <w:rsid w:val="00A84F18"/>
    <w:rsid w:val="00A85C06"/>
    <w:rsid w:val="00A87A99"/>
    <w:rsid w:val="00A91713"/>
    <w:rsid w:val="00A93829"/>
    <w:rsid w:val="00A94F6B"/>
    <w:rsid w:val="00AA2505"/>
    <w:rsid w:val="00AA25E1"/>
    <w:rsid w:val="00AA2F87"/>
    <w:rsid w:val="00AA593F"/>
    <w:rsid w:val="00AA5BA4"/>
    <w:rsid w:val="00AB3127"/>
    <w:rsid w:val="00AB53F7"/>
    <w:rsid w:val="00AB767E"/>
    <w:rsid w:val="00AC2AA1"/>
    <w:rsid w:val="00AC4648"/>
    <w:rsid w:val="00AC47AF"/>
    <w:rsid w:val="00AD26CD"/>
    <w:rsid w:val="00AD308C"/>
    <w:rsid w:val="00AD48DC"/>
    <w:rsid w:val="00AD7E12"/>
    <w:rsid w:val="00AE1744"/>
    <w:rsid w:val="00AE3958"/>
    <w:rsid w:val="00AE39FA"/>
    <w:rsid w:val="00AF1083"/>
    <w:rsid w:val="00AF1D32"/>
    <w:rsid w:val="00AF6D39"/>
    <w:rsid w:val="00B004D1"/>
    <w:rsid w:val="00B01D15"/>
    <w:rsid w:val="00B10FFF"/>
    <w:rsid w:val="00B119A4"/>
    <w:rsid w:val="00B13232"/>
    <w:rsid w:val="00B2158F"/>
    <w:rsid w:val="00B21FDE"/>
    <w:rsid w:val="00B22581"/>
    <w:rsid w:val="00B50AD7"/>
    <w:rsid w:val="00B52091"/>
    <w:rsid w:val="00B540B3"/>
    <w:rsid w:val="00B562E6"/>
    <w:rsid w:val="00B56E85"/>
    <w:rsid w:val="00B67CFD"/>
    <w:rsid w:val="00B711CA"/>
    <w:rsid w:val="00B712E6"/>
    <w:rsid w:val="00B737F9"/>
    <w:rsid w:val="00B76308"/>
    <w:rsid w:val="00B821FE"/>
    <w:rsid w:val="00B828AD"/>
    <w:rsid w:val="00B939FF"/>
    <w:rsid w:val="00B95E2A"/>
    <w:rsid w:val="00B9612B"/>
    <w:rsid w:val="00BA02E5"/>
    <w:rsid w:val="00BB7E5B"/>
    <w:rsid w:val="00BD1189"/>
    <w:rsid w:val="00BD521F"/>
    <w:rsid w:val="00BE2F3C"/>
    <w:rsid w:val="00C07325"/>
    <w:rsid w:val="00C13C7A"/>
    <w:rsid w:val="00C3123A"/>
    <w:rsid w:val="00C5585C"/>
    <w:rsid w:val="00C56128"/>
    <w:rsid w:val="00C5739A"/>
    <w:rsid w:val="00C81B92"/>
    <w:rsid w:val="00C836E6"/>
    <w:rsid w:val="00C8371C"/>
    <w:rsid w:val="00C94D1D"/>
    <w:rsid w:val="00CA0019"/>
    <w:rsid w:val="00CA38DC"/>
    <w:rsid w:val="00CA5537"/>
    <w:rsid w:val="00CA5E42"/>
    <w:rsid w:val="00CC441F"/>
    <w:rsid w:val="00CC54D0"/>
    <w:rsid w:val="00CC5C17"/>
    <w:rsid w:val="00CC641D"/>
    <w:rsid w:val="00CD2CF2"/>
    <w:rsid w:val="00CD5269"/>
    <w:rsid w:val="00CE53CF"/>
    <w:rsid w:val="00CF130A"/>
    <w:rsid w:val="00CF1977"/>
    <w:rsid w:val="00CF7673"/>
    <w:rsid w:val="00D10134"/>
    <w:rsid w:val="00D1057E"/>
    <w:rsid w:val="00D10C57"/>
    <w:rsid w:val="00D1121C"/>
    <w:rsid w:val="00D1238A"/>
    <w:rsid w:val="00D15F5B"/>
    <w:rsid w:val="00D20C71"/>
    <w:rsid w:val="00D21B59"/>
    <w:rsid w:val="00D21B7D"/>
    <w:rsid w:val="00D31F88"/>
    <w:rsid w:val="00D353A8"/>
    <w:rsid w:val="00D3697A"/>
    <w:rsid w:val="00D43E4E"/>
    <w:rsid w:val="00D71488"/>
    <w:rsid w:val="00D83B61"/>
    <w:rsid w:val="00D95C7B"/>
    <w:rsid w:val="00DA3F6A"/>
    <w:rsid w:val="00DA40BD"/>
    <w:rsid w:val="00DB01D5"/>
    <w:rsid w:val="00DB0C0D"/>
    <w:rsid w:val="00DB73AB"/>
    <w:rsid w:val="00DC215D"/>
    <w:rsid w:val="00DC6B23"/>
    <w:rsid w:val="00DD1EB0"/>
    <w:rsid w:val="00DD3B1E"/>
    <w:rsid w:val="00DD50E0"/>
    <w:rsid w:val="00DE055F"/>
    <w:rsid w:val="00DE407E"/>
    <w:rsid w:val="00DF022B"/>
    <w:rsid w:val="00E03A3B"/>
    <w:rsid w:val="00E04D8A"/>
    <w:rsid w:val="00E075CE"/>
    <w:rsid w:val="00E14931"/>
    <w:rsid w:val="00E33679"/>
    <w:rsid w:val="00E45396"/>
    <w:rsid w:val="00E51DF6"/>
    <w:rsid w:val="00E51E0D"/>
    <w:rsid w:val="00E5646A"/>
    <w:rsid w:val="00E57746"/>
    <w:rsid w:val="00E609CE"/>
    <w:rsid w:val="00E72A92"/>
    <w:rsid w:val="00E7628A"/>
    <w:rsid w:val="00EA5D77"/>
    <w:rsid w:val="00EA6D88"/>
    <w:rsid w:val="00EC5416"/>
    <w:rsid w:val="00EC55BD"/>
    <w:rsid w:val="00EE4F75"/>
    <w:rsid w:val="00EE51B6"/>
    <w:rsid w:val="00EE724F"/>
    <w:rsid w:val="00EF3B2C"/>
    <w:rsid w:val="00F01194"/>
    <w:rsid w:val="00F0152C"/>
    <w:rsid w:val="00F01C35"/>
    <w:rsid w:val="00F04175"/>
    <w:rsid w:val="00F130C1"/>
    <w:rsid w:val="00F30BA0"/>
    <w:rsid w:val="00F3788B"/>
    <w:rsid w:val="00F47C7F"/>
    <w:rsid w:val="00F558A2"/>
    <w:rsid w:val="00F56A7C"/>
    <w:rsid w:val="00F71787"/>
    <w:rsid w:val="00F72101"/>
    <w:rsid w:val="00F72DCE"/>
    <w:rsid w:val="00F75EBA"/>
    <w:rsid w:val="00F7694E"/>
    <w:rsid w:val="00FA073D"/>
    <w:rsid w:val="00FA4B70"/>
    <w:rsid w:val="00FA5F25"/>
    <w:rsid w:val="00FC0EB7"/>
    <w:rsid w:val="00FC5BBD"/>
    <w:rsid w:val="00FC6E60"/>
    <w:rsid w:val="00FD575A"/>
    <w:rsid w:val="00FE2D44"/>
    <w:rsid w:val="00FE4B92"/>
    <w:rsid w:val="00FF1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101"/>
    <w:pPr>
      <w:spacing w:after="0" w:line="240" w:lineRule="auto"/>
    </w:pPr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EE4F75"/>
    <w:pPr>
      <w:keepNext/>
      <w:widowControl w:val="0"/>
      <w:ind w:firstLine="720"/>
      <w:jc w:val="center"/>
      <w:outlineLvl w:val="0"/>
    </w:pPr>
    <w:rPr>
      <w:rFonts w:cs="Times New Roman"/>
      <w:b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58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E05E5"/>
    <w:pPr>
      <w:jc w:val="center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rsid w:val="009E05E5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ConsTitle">
    <w:name w:val="ConsTitle"/>
    <w:rsid w:val="009E05E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1">
    <w:name w:val="Body Text Indent 2"/>
    <w:basedOn w:val="a"/>
    <w:link w:val="22"/>
    <w:unhideWhenUsed/>
    <w:rsid w:val="002B4F7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2B4F7E"/>
    <w:rPr>
      <w:rFonts w:ascii="Times New Roman" w:eastAsia="Times New Roman" w:hAnsi="Times New Roman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F1083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2352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3525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EE4F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numbering" w:customStyle="1" w:styleId="11">
    <w:name w:val="Нет списка1"/>
    <w:next w:val="a2"/>
    <w:semiHidden/>
    <w:unhideWhenUsed/>
    <w:rsid w:val="00EE4F75"/>
  </w:style>
  <w:style w:type="table" w:styleId="a6">
    <w:name w:val="Table Grid"/>
    <w:basedOn w:val="a1"/>
    <w:rsid w:val="00EE4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EE4F75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EE4F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EE4F75"/>
  </w:style>
  <w:style w:type="paragraph" w:styleId="aa">
    <w:name w:val="Body Text"/>
    <w:basedOn w:val="a"/>
    <w:link w:val="ab"/>
    <w:rsid w:val="00EE4F75"/>
    <w:pPr>
      <w:widowControl w:val="0"/>
    </w:pPr>
    <w:rPr>
      <w:rFonts w:cs="Times New Roman"/>
      <w:sz w:val="28"/>
    </w:rPr>
  </w:style>
  <w:style w:type="character" w:customStyle="1" w:styleId="ab">
    <w:name w:val="Основной текст Знак"/>
    <w:basedOn w:val="a0"/>
    <w:link w:val="aa"/>
    <w:rsid w:val="00EE4F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header"/>
    <w:basedOn w:val="a"/>
    <w:link w:val="ad"/>
    <w:rsid w:val="00EE4F75"/>
    <w:pPr>
      <w:tabs>
        <w:tab w:val="center" w:pos="4677"/>
        <w:tab w:val="right" w:pos="9355"/>
      </w:tabs>
    </w:pPr>
    <w:rPr>
      <w:rFonts w:cs="Times New Roman"/>
      <w:sz w:val="24"/>
      <w:szCs w:val="24"/>
    </w:rPr>
  </w:style>
  <w:style w:type="character" w:customStyle="1" w:styleId="ad">
    <w:name w:val="Верхний колонтитул Знак"/>
    <w:basedOn w:val="a0"/>
    <w:link w:val="ac"/>
    <w:rsid w:val="00EE4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EE4F75"/>
    <w:pPr>
      <w:spacing w:after="120"/>
      <w:ind w:left="283"/>
    </w:pPr>
    <w:rPr>
      <w:rFonts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EE4F7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Document Map"/>
    <w:basedOn w:val="a"/>
    <w:link w:val="af"/>
    <w:semiHidden/>
    <w:rsid w:val="00EE4F75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0"/>
    <w:link w:val="ae"/>
    <w:semiHidden/>
    <w:rsid w:val="00EE4F75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Body Text Indent"/>
    <w:basedOn w:val="a"/>
    <w:link w:val="af1"/>
    <w:rsid w:val="00EE4F75"/>
    <w:pPr>
      <w:spacing w:after="120"/>
      <w:ind w:left="283"/>
    </w:pPr>
    <w:rPr>
      <w:rFonts w:cs="Times New Roman"/>
      <w:sz w:val="24"/>
      <w:szCs w:val="24"/>
    </w:rPr>
  </w:style>
  <w:style w:type="character" w:customStyle="1" w:styleId="af1">
    <w:name w:val="Основной текст с отступом Знак"/>
    <w:basedOn w:val="a0"/>
    <w:link w:val="af0"/>
    <w:rsid w:val="00EE4F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EE4F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Hyperlink"/>
    <w:uiPriority w:val="99"/>
    <w:rsid w:val="00EE4F75"/>
    <w:rPr>
      <w:color w:val="0000FF"/>
      <w:u w:val="single"/>
    </w:rPr>
  </w:style>
  <w:style w:type="paragraph" w:customStyle="1" w:styleId="af3">
    <w:name w:val="Знак"/>
    <w:basedOn w:val="a"/>
    <w:rsid w:val="00EE4F75"/>
    <w:pPr>
      <w:spacing w:after="160" w:line="240" w:lineRule="exact"/>
    </w:pPr>
    <w:rPr>
      <w:rFonts w:ascii="Verdana" w:hAnsi="Verdana" w:cs="Times New Roman"/>
      <w:lang w:val="en-US" w:eastAsia="en-US"/>
    </w:rPr>
  </w:style>
  <w:style w:type="character" w:styleId="af4">
    <w:name w:val="FollowedHyperlink"/>
    <w:basedOn w:val="a0"/>
    <w:uiPriority w:val="99"/>
    <w:semiHidden/>
    <w:unhideWhenUsed/>
    <w:rsid w:val="00212B05"/>
    <w:rPr>
      <w:color w:val="800080"/>
      <w:u w:val="single"/>
    </w:rPr>
  </w:style>
  <w:style w:type="paragraph" w:customStyle="1" w:styleId="xl65">
    <w:name w:val="xl65"/>
    <w:basedOn w:val="a"/>
    <w:rsid w:val="00212B05"/>
    <w:pPr>
      <w:shd w:val="clear" w:color="000000" w:fill="FFFFFF"/>
      <w:spacing w:before="100" w:beforeAutospacing="1" w:after="100" w:afterAutospacing="1"/>
    </w:pPr>
    <w:rPr>
      <w:rFonts w:cs="Times New Roman"/>
      <w:sz w:val="28"/>
      <w:szCs w:val="28"/>
    </w:rPr>
  </w:style>
  <w:style w:type="paragraph" w:customStyle="1" w:styleId="xl66">
    <w:name w:val="xl66"/>
    <w:basedOn w:val="a"/>
    <w:rsid w:val="00212B0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67">
    <w:name w:val="xl67"/>
    <w:basedOn w:val="a"/>
    <w:rsid w:val="00212B0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68">
    <w:name w:val="xl68"/>
    <w:basedOn w:val="a"/>
    <w:rsid w:val="00212B05"/>
    <w:pPr>
      <w:shd w:val="clear" w:color="000000" w:fill="FFFFFF"/>
      <w:spacing w:before="100" w:beforeAutospacing="1" w:after="100" w:afterAutospacing="1"/>
      <w:textAlignment w:val="top"/>
    </w:pPr>
    <w:rPr>
      <w:rFonts w:cs="Times New Roman"/>
      <w:sz w:val="28"/>
      <w:szCs w:val="28"/>
    </w:rPr>
  </w:style>
  <w:style w:type="paragraph" w:customStyle="1" w:styleId="xl69">
    <w:name w:val="xl69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b/>
      <w:bCs/>
      <w:sz w:val="28"/>
      <w:szCs w:val="28"/>
    </w:rPr>
  </w:style>
  <w:style w:type="paragraph" w:customStyle="1" w:styleId="xl70">
    <w:name w:val="xl70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b/>
      <w:bCs/>
      <w:sz w:val="28"/>
      <w:szCs w:val="28"/>
    </w:rPr>
  </w:style>
  <w:style w:type="paragraph" w:customStyle="1" w:styleId="xl71">
    <w:name w:val="xl71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sz w:val="28"/>
      <w:szCs w:val="28"/>
    </w:rPr>
  </w:style>
  <w:style w:type="paragraph" w:customStyle="1" w:styleId="xl72">
    <w:name w:val="xl72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cs="Times New Roman"/>
      <w:sz w:val="28"/>
      <w:szCs w:val="28"/>
    </w:rPr>
  </w:style>
  <w:style w:type="paragraph" w:customStyle="1" w:styleId="xl73">
    <w:name w:val="xl73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74">
    <w:name w:val="xl74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8"/>
      <w:szCs w:val="28"/>
    </w:rPr>
  </w:style>
  <w:style w:type="paragraph" w:customStyle="1" w:styleId="xl75">
    <w:name w:val="xl75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76">
    <w:name w:val="xl76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77">
    <w:name w:val="xl77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78">
    <w:name w:val="xl78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79">
    <w:name w:val="xl79"/>
    <w:basedOn w:val="a"/>
    <w:rsid w:val="00212B05"/>
    <w:pPr>
      <w:shd w:val="clear" w:color="000000" w:fill="FFFFFF"/>
      <w:spacing w:before="100" w:beforeAutospacing="1" w:after="100" w:afterAutospacing="1"/>
    </w:pPr>
    <w:rPr>
      <w:rFonts w:cs="Times New Roman"/>
      <w:b/>
      <w:bCs/>
      <w:sz w:val="28"/>
      <w:szCs w:val="28"/>
    </w:rPr>
  </w:style>
  <w:style w:type="paragraph" w:customStyle="1" w:styleId="xl80">
    <w:name w:val="xl80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8"/>
      <w:szCs w:val="28"/>
    </w:rPr>
  </w:style>
  <w:style w:type="paragraph" w:customStyle="1" w:styleId="xl81">
    <w:name w:val="xl81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8"/>
      <w:szCs w:val="28"/>
    </w:rPr>
  </w:style>
  <w:style w:type="paragraph" w:customStyle="1" w:styleId="xl82">
    <w:name w:val="xl82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83">
    <w:name w:val="xl83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8"/>
      <w:szCs w:val="28"/>
    </w:rPr>
  </w:style>
  <w:style w:type="paragraph" w:customStyle="1" w:styleId="xl84">
    <w:name w:val="xl84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85">
    <w:name w:val="xl85"/>
    <w:basedOn w:val="a"/>
    <w:rsid w:val="00212B05"/>
    <w:pPr>
      <w:shd w:val="clear" w:color="000000" w:fill="FFFFFF"/>
      <w:spacing w:before="100" w:beforeAutospacing="1" w:after="100" w:afterAutospacing="1"/>
      <w:jc w:val="center"/>
    </w:pPr>
    <w:rPr>
      <w:rFonts w:cs="Times New Roman"/>
      <w:sz w:val="28"/>
      <w:szCs w:val="28"/>
    </w:rPr>
  </w:style>
  <w:style w:type="paragraph" w:customStyle="1" w:styleId="xl86">
    <w:name w:val="xl86"/>
    <w:basedOn w:val="a"/>
    <w:rsid w:val="00212B0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87">
    <w:name w:val="xl87"/>
    <w:basedOn w:val="a"/>
    <w:rsid w:val="00212B0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88">
    <w:name w:val="xl88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89">
    <w:name w:val="xl89"/>
    <w:basedOn w:val="a"/>
    <w:rsid w:val="00212B0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90">
    <w:name w:val="xl90"/>
    <w:basedOn w:val="a"/>
    <w:rsid w:val="00212B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91">
    <w:name w:val="xl91"/>
    <w:basedOn w:val="a"/>
    <w:rsid w:val="00212B0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92">
    <w:name w:val="xl92"/>
    <w:basedOn w:val="a"/>
    <w:rsid w:val="00212B0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93">
    <w:name w:val="xl93"/>
    <w:basedOn w:val="a"/>
    <w:rsid w:val="00212B0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94">
    <w:name w:val="xl94"/>
    <w:basedOn w:val="a"/>
    <w:rsid w:val="00212B05"/>
    <w:pPr>
      <w:shd w:val="clear" w:color="000000" w:fill="FFFFFF"/>
      <w:spacing w:before="100" w:beforeAutospacing="1" w:after="100" w:afterAutospacing="1"/>
      <w:jc w:val="right"/>
    </w:pPr>
    <w:rPr>
      <w:rFonts w:cs="Times New Roman"/>
      <w:sz w:val="28"/>
      <w:szCs w:val="28"/>
    </w:rPr>
  </w:style>
  <w:style w:type="paragraph" w:customStyle="1" w:styleId="xl95">
    <w:name w:val="xl95"/>
    <w:basedOn w:val="a"/>
    <w:rsid w:val="00212B05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paragraph" w:customStyle="1" w:styleId="xl96">
    <w:name w:val="xl96"/>
    <w:basedOn w:val="a"/>
    <w:rsid w:val="00130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b/>
      <w:bCs/>
      <w:sz w:val="28"/>
      <w:szCs w:val="28"/>
    </w:rPr>
  </w:style>
  <w:style w:type="paragraph" w:customStyle="1" w:styleId="xl97">
    <w:name w:val="xl97"/>
    <w:basedOn w:val="a"/>
    <w:rsid w:val="0013034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cs="Times New Roman"/>
      <w:sz w:val="28"/>
      <w:szCs w:val="28"/>
    </w:rPr>
  </w:style>
  <w:style w:type="paragraph" w:customStyle="1" w:styleId="xl63">
    <w:name w:val="xl63"/>
    <w:basedOn w:val="a"/>
    <w:rsid w:val="004005F1"/>
    <w:pPr>
      <w:shd w:val="clear" w:color="000000" w:fill="FFFFFF"/>
      <w:spacing w:before="100" w:beforeAutospacing="1" w:after="100" w:afterAutospacing="1"/>
    </w:pPr>
    <w:rPr>
      <w:rFonts w:cs="Times New Roman"/>
      <w:sz w:val="28"/>
      <w:szCs w:val="28"/>
    </w:rPr>
  </w:style>
  <w:style w:type="paragraph" w:customStyle="1" w:styleId="xl64">
    <w:name w:val="xl64"/>
    <w:basedOn w:val="a"/>
    <w:rsid w:val="004005F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558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xl98">
    <w:name w:val="xl98"/>
    <w:basedOn w:val="a"/>
    <w:rsid w:val="00AA25E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99">
    <w:name w:val="xl99"/>
    <w:basedOn w:val="a"/>
    <w:rsid w:val="00AA25E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0">
    <w:name w:val="xl100"/>
    <w:basedOn w:val="a"/>
    <w:rsid w:val="00AA25E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1">
    <w:name w:val="xl101"/>
    <w:basedOn w:val="a"/>
    <w:rsid w:val="00AA25E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2">
    <w:name w:val="xl102"/>
    <w:basedOn w:val="a"/>
    <w:rsid w:val="00AA25E1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  <w:sz w:val="24"/>
      <w:szCs w:val="24"/>
    </w:rPr>
  </w:style>
  <w:style w:type="paragraph" w:customStyle="1" w:styleId="msonormal0">
    <w:name w:val="msonormal"/>
    <w:basedOn w:val="a"/>
    <w:rsid w:val="006455D8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customStyle="1" w:styleId="xl103">
    <w:name w:val="xl103"/>
    <w:basedOn w:val="a"/>
    <w:rsid w:val="006455D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4">
    <w:name w:val="xl104"/>
    <w:basedOn w:val="a"/>
    <w:rsid w:val="006455D8"/>
    <w:pPr>
      <w:shd w:val="clear" w:color="000000" w:fill="FFFFFF"/>
      <w:spacing w:before="100" w:beforeAutospacing="1" w:after="100" w:afterAutospacing="1"/>
      <w:jc w:val="center"/>
    </w:pPr>
    <w:rPr>
      <w:rFonts w:cs="Times New Roman"/>
      <w:sz w:val="24"/>
      <w:szCs w:val="24"/>
    </w:rPr>
  </w:style>
  <w:style w:type="paragraph" w:customStyle="1" w:styleId="xl105">
    <w:name w:val="xl105"/>
    <w:basedOn w:val="a"/>
    <w:rsid w:val="006455D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6">
    <w:name w:val="xl106"/>
    <w:basedOn w:val="a"/>
    <w:rsid w:val="006455D8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7">
    <w:name w:val="xl107"/>
    <w:basedOn w:val="a"/>
    <w:rsid w:val="006455D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cs="Times New Roman"/>
      <w:sz w:val="24"/>
      <w:szCs w:val="24"/>
    </w:rPr>
  </w:style>
  <w:style w:type="paragraph" w:customStyle="1" w:styleId="xl108">
    <w:name w:val="xl108"/>
    <w:basedOn w:val="a"/>
    <w:rsid w:val="006455D8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7808E-F2FC-4A21-9C0F-0272ED48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9270</Words>
  <Characters>52844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2</cp:revision>
  <cp:lastPrinted>2023-09-28T13:24:00Z</cp:lastPrinted>
  <dcterms:created xsi:type="dcterms:W3CDTF">2024-02-28T10:33:00Z</dcterms:created>
  <dcterms:modified xsi:type="dcterms:W3CDTF">2024-02-28T10:33:00Z</dcterms:modified>
</cp:coreProperties>
</file>